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0E" w:rsidRPr="00AC2278" w:rsidRDefault="00296EBF" w:rsidP="00C52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296EBF" w:rsidRPr="00AC2278" w:rsidRDefault="00296EBF" w:rsidP="00C52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ПРОТОКОЛ</w:t>
      </w:r>
    </w:p>
    <w:p w:rsidR="002705EB" w:rsidRDefault="002705EB" w:rsidP="00C52AFB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EBF" w:rsidRPr="00AC2278" w:rsidRDefault="00742ACA" w:rsidP="00C52AFB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</w:t>
      </w:r>
      <w:r w:rsidR="006F36FB">
        <w:rPr>
          <w:rFonts w:ascii="Times New Roman" w:hAnsi="Times New Roman" w:cs="Times New Roman"/>
          <w:sz w:val="28"/>
          <w:szCs w:val="28"/>
        </w:rPr>
        <w:t>.2014</w:t>
      </w:r>
      <w:r w:rsidR="00296EBF" w:rsidRPr="00AC2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D3D0A"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 w:rsidR="00AA517F">
        <w:rPr>
          <w:rFonts w:ascii="Times New Roman" w:hAnsi="Times New Roman" w:cs="Times New Roman"/>
          <w:sz w:val="28"/>
          <w:szCs w:val="28"/>
        </w:rPr>
        <w:t>3</w:t>
      </w:r>
      <w:r w:rsidR="00280D5C" w:rsidRPr="00AC2278">
        <w:rPr>
          <w:rFonts w:ascii="Times New Roman" w:hAnsi="Times New Roman" w:cs="Times New Roman"/>
          <w:sz w:val="28"/>
          <w:szCs w:val="28"/>
        </w:rPr>
        <w:tab/>
      </w:r>
    </w:p>
    <w:p w:rsidR="007148CD" w:rsidRDefault="007148CD" w:rsidP="00C52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36A" w:rsidRPr="00AC2278" w:rsidRDefault="00AC2278" w:rsidP="00C52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 xml:space="preserve">Совета по координации деятельности </w:t>
      </w:r>
      <w:r w:rsidRPr="00AC2278">
        <w:rPr>
          <w:rFonts w:ascii="Times New Roman" w:hAnsi="Times New Roman" w:cs="Times New Roman"/>
          <w:sz w:val="28"/>
          <w:szCs w:val="28"/>
        </w:rPr>
        <w:br/>
        <w:t xml:space="preserve">садоводческих, огороднических и дачных </w:t>
      </w:r>
      <w:r w:rsidRPr="00AC2278">
        <w:rPr>
          <w:rFonts w:ascii="Times New Roman" w:hAnsi="Times New Roman" w:cs="Times New Roman"/>
          <w:sz w:val="28"/>
          <w:szCs w:val="28"/>
        </w:rPr>
        <w:br/>
        <w:t xml:space="preserve">некоммерческих объединений при </w:t>
      </w:r>
      <w:r w:rsidRPr="00AC2278">
        <w:rPr>
          <w:rFonts w:ascii="Times New Roman" w:hAnsi="Times New Roman" w:cs="Times New Roman"/>
          <w:sz w:val="28"/>
          <w:szCs w:val="28"/>
        </w:rPr>
        <w:br/>
        <w:t>Администрации города Волгодонска</w:t>
      </w:r>
    </w:p>
    <w:p w:rsidR="00AC2278" w:rsidRDefault="00AC2278" w:rsidP="00C5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639" w:rsidRDefault="00175A50" w:rsidP="00C52A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39">
        <w:rPr>
          <w:rFonts w:ascii="Times New Roman" w:hAnsi="Times New Roman" w:cs="Times New Roman"/>
          <w:sz w:val="28"/>
          <w:szCs w:val="28"/>
        </w:rPr>
        <w:t>ПРИСУТСТВОВАЛИ</w:t>
      </w:r>
      <w:r w:rsidR="00596639" w:rsidRPr="0059663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096"/>
      </w:tblGrid>
      <w:tr w:rsidR="00596639" w:rsidRPr="00596639" w:rsidTr="00596639">
        <w:tc>
          <w:tcPr>
            <w:tcW w:w="3402" w:type="dxa"/>
          </w:tcPr>
          <w:p w:rsidR="00596639" w:rsidRPr="00596639" w:rsidRDefault="00596639" w:rsidP="00C52A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Столяр Игорь Владимирович</w:t>
            </w:r>
          </w:p>
        </w:tc>
        <w:tc>
          <w:tcPr>
            <w:tcW w:w="6096" w:type="dxa"/>
          </w:tcPr>
          <w:p w:rsidR="00596639" w:rsidRPr="00596639" w:rsidRDefault="00596639" w:rsidP="00C52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7A4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4D0B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а Волгодонска по экономике и финансам,</w:t>
            </w: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едатель Совета</w:t>
            </w:r>
          </w:p>
        </w:tc>
      </w:tr>
      <w:tr w:rsidR="00596639" w:rsidRPr="00596639" w:rsidTr="00596639">
        <w:tc>
          <w:tcPr>
            <w:tcW w:w="3402" w:type="dxa"/>
          </w:tcPr>
          <w:p w:rsidR="00596639" w:rsidRPr="00596639" w:rsidRDefault="00596639" w:rsidP="00C52A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596639" w:rsidRPr="00596639" w:rsidRDefault="00596639" w:rsidP="00C52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596639">
        <w:tc>
          <w:tcPr>
            <w:tcW w:w="3402" w:type="dxa"/>
          </w:tcPr>
          <w:p w:rsidR="00596639" w:rsidRPr="00596639" w:rsidRDefault="006F36FB" w:rsidP="00C52A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н Юлия Валерьевна</w:t>
            </w:r>
          </w:p>
        </w:tc>
        <w:tc>
          <w:tcPr>
            <w:tcW w:w="6096" w:type="dxa"/>
          </w:tcPr>
          <w:p w:rsidR="00596639" w:rsidRPr="00596639" w:rsidRDefault="00596639" w:rsidP="00C52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чальник отдела экономического развития, малого предпринимательства и туризма Администрации города Волгодонска, заместитель председателя Совета</w:t>
            </w:r>
          </w:p>
        </w:tc>
      </w:tr>
      <w:tr w:rsidR="00596639" w:rsidRPr="00596639" w:rsidTr="00596639">
        <w:tc>
          <w:tcPr>
            <w:tcW w:w="3402" w:type="dxa"/>
          </w:tcPr>
          <w:p w:rsidR="00596639" w:rsidRPr="00596639" w:rsidRDefault="00596639" w:rsidP="00C52A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596639" w:rsidRPr="00596639" w:rsidRDefault="00596639" w:rsidP="00C52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596639">
        <w:tc>
          <w:tcPr>
            <w:tcW w:w="3402" w:type="dxa"/>
          </w:tcPr>
          <w:p w:rsidR="00596639" w:rsidRPr="00596639" w:rsidRDefault="00742ACA" w:rsidP="00C52A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юк Наталия</w:t>
            </w:r>
            <w:r w:rsidR="00596639"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096" w:type="dxa"/>
          </w:tcPr>
          <w:p w:rsidR="00596639" w:rsidRPr="00596639" w:rsidRDefault="00596639" w:rsidP="00C52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тарший инспектор отдела экономического развития, малого предпринимательства и туризма Администрации города Волгодонска, секретарь Совета</w:t>
            </w:r>
          </w:p>
        </w:tc>
      </w:tr>
      <w:tr w:rsidR="00596639" w:rsidRPr="00596639" w:rsidTr="00596639">
        <w:tc>
          <w:tcPr>
            <w:tcW w:w="3402" w:type="dxa"/>
          </w:tcPr>
          <w:p w:rsidR="00596639" w:rsidRPr="00596639" w:rsidRDefault="00596639" w:rsidP="00C52A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596639" w:rsidRPr="00596639" w:rsidRDefault="00596639" w:rsidP="00C52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596639">
        <w:tblPrEx>
          <w:tblLook w:val="01E0"/>
        </w:tblPrEx>
        <w:tc>
          <w:tcPr>
            <w:tcW w:w="3402" w:type="dxa"/>
          </w:tcPr>
          <w:p w:rsidR="00596639" w:rsidRPr="00596639" w:rsidRDefault="00596639" w:rsidP="00C52AFB">
            <w:pPr>
              <w:widowControl w:val="0"/>
              <w:autoSpaceDE w:val="0"/>
              <w:autoSpaceDN w:val="0"/>
              <w:adjustRightInd w:val="0"/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лены Совета: </w:t>
            </w:r>
          </w:p>
          <w:p w:rsidR="00596639" w:rsidRPr="00596639" w:rsidRDefault="00596639" w:rsidP="00C52AFB">
            <w:pPr>
              <w:widowControl w:val="0"/>
              <w:autoSpaceDE w:val="0"/>
              <w:autoSpaceDN w:val="0"/>
              <w:adjustRightInd w:val="0"/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6639" w:rsidRPr="00596639" w:rsidRDefault="00596639" w:rsidP="00C52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bCs/>
                <w:sz w:val="28"/>
                <w:szCs w:val="28"/>
              </w:rPr>
              <w:t>Косенко Наталья Федоровна</w:t>
            </w:r>
          </w:p>
        </w:tc>
        <w:tc>
          <w:tcPr>
            <w:tcW w:w="6096" w:type="dxa"/>
          </w:tcPr>
          <w:p w:rsidR="00596639" w:rsidRPr="00596639" w:rsidRDefault="00596639" w:rsidP="00C52A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6639" w:rsidRPr="00596639" w:rsidRDefault="00596639" w:rsidP="00C52A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6639" w:rsidRPr="00596639" w:rsidRDefault="00596639" w:rsidP="00C52A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bCs/>
                <w:sz w:val="28"/>
                <w:szCs w:val="28"/>
              </w:rPr>
              <w:t>– начальник отдела земельных отношений Комитета по управлению имуществом города Волгодонска</w:t>
            </w:r>
          </w:p>
        </w:tc>
      </w:tr>
      <w:tr w:rsidR="00596639" w:rsidRPr="00596639" w:rsidTr="00596639">
        <w:tblPrEx>
          <w:tblLook w:val="01E0"/>
        </w:tblPrEx>
        <w:tc>
          <w:tcPr>
            <w:tcW w:w="3402" w:type="dxa"/>
          </w:tcPr>
          <w:p w:rsidR="00596639" w:rsidRPr="00596639" w:rsidRDefault="00596639" w:rsidP="00C52A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596639" w:rsidRPr="00596639" w:rsidRDefault="00596639" w:rsidP="00C52A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6639" w:rsidRPr="00596639" w:rsidTr="00596639">
        <w:tblPrEx>
          <w:tblLook w:val="01E0"/>
        </w:tblPrEx>
        <w:tc>
          <w:tcPr>
            <w:tcW w:w="3402" w:type="dxa"/>
          </w:tcPr>
          <w:p w:rsidR="00596639" w:rsidRPr="00596639" w:rsidRDefault="00596639" w:rsidP="00C52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Брисканкин Владимир Петрович</w:t>
            </w:r>
          </w:p>
        </w:tc>
        <w:tc>
          <w:tcPr>
            <w:tcW w:w="6096" w:type="dxa"/>
          </w:tcPr>
          <w:p w:rsidR="00596639" w:rsidRPr="00596639" w:rsidRDefault="00596639" w:rsidP="00C52AF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некоммерческого садоводческого товарищества «Строитель» </w:t>
            </w:r>
          </w:p>
        </w:tc>
      </w:tr>
      <w:tr w:rsidR="00596639" w:rsidRPr="00596639" w:rsidTr="00596639">
        <w:tblPrEx>
          <w:tblLook w:val="01E0"/>
        </w:tblPrEx>
        <w:tc>
          <w:tcPr>
            <w:tcW w:w="3402" w:type="dxa"/>
          </w:tcPr>
          <w:p w:rsidR="00596639" w:rsidRPr="00596639" w:rsidRDefault="00596639" w:rsidP="00C52A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596639" w:rsidRPr="00596639" w:rsidRDefault="00596639" w:rsidP="00C52A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6639" w:rsidRPr="00596639" w:rsidTr="00596639">
        <w:tblPrEx>
          <w:tblLook w:val="01E0"/>
        </w:tblPrEx>
        <w:tc>
          <w:tcPr>
            <w:tcW w:w="3402" w:type="dxa"/>
          </w:tcPr>
          <w:p w:rsidR="00596639" w:rsidRPr="00596639" w:rsidRDefault="00596639" w:rsidP="00C52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Захаров Игорь Иванович</w:t>
            </w:r>
          </w:p>
        </w:tc>
        <w:tc>
          <w:tcPr>
            <w:tcW w:w="6096" w:type="dxa"/>
          </w:tcPr>
          <w:p w:rsidR="00596639" w:rsidRDefault="00596639" w:rsidP="00C52AF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садоводческого некоммерческого товарищества «Мичуринец» </w:t>
            </w:r>
          </w:p>
          <w:p w:rsidR="00530807" w:rsidRPr="00596639" w:rsidRDefault="00530807" w:rsidP="00C52AF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639" w:rsidRPr="00596639" w:rsidTr="00596639">
        <w:tblPrEx>
          <w:tblLook w:val="01E0"/>
        </w:tblPrEx>
        <w:tc>
          <w:tcPr>
            <w:tcW w:w="3402" w:type="dxa"/>
          </w:tcPr>
          <w:p w:rsidR="00596639" w:rsidRPr="00596639" w:rsidRDefault="00596639" w:rsidP="00C52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Никонова Людмила Павловна</w:t>
            </w:r>
          </w:p>
        </w:tc>
        <w:tc>
          <w:tcPr>
            <w:tcW w:w="6096" w:type="dxa"/>
          </w:tcPr>
          <w:p w:rsidR="00596639" w:rsidRPr="00596639" w:rsidRDefault="00596639" w:rsidP="00C52AF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садоводческого некоммерческого товарищества «Дон» </w:t>
            </w:r>
          </w:p>
        </w:tc>
      </w:tr>
    </w:tbl>
    <w:p w:rsidR="009C7088" w:rsidRDefault="009C7088" w:rsidP="00C5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88" w:rsidRDefault="009C7088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88">
        <w:rPr>
          <w:rFonts w:ascii="Times New Roman" w:hAnsi="Times New Roman" w:cs="Times New Roman"/>
          <w:sz w:val="28"/>
          <w:szCs w:val="28"/>
        </w:rPr>
        <w:t>Приглаше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9C7088" w:rsidTr="00823E5F">
        <w:tc>
          <w:tcPr>
            <w:tcW w:w="3510" w:type="dxa"/>
          </w:tcPr>
          <w:p w:rsidR="009C7088" w:rsidRDefault="009C7088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аркин Александр Иванович</w:t>
            </w:r>
          </w:p>
        </w:tc>
        <w:tc>
          <w:tcPr>
            <w:tcW w:w="5954" w:type="dxa"/>
          </w:tcPr>
          <w:p w:rsidR="009C7088" w:rsidRPr="00175A50" w:rsidRDefault="009C7088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  <w:r w:rsidR="00524D0B">
              <w:rPr>
                <w:rFonts w:ascii="Times New Roman" w:hAnsi="Times New Roman" w:cs="Times New Roman"/>
                <w:sz w:val="28"/>
                <w:szCs w:val="28"/>
              </w:rPr>
              <w:t xml:space="preserve"> садоводческого некоммерческого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товарищ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ик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823E5F">
        <w:tc>
          <w:tcPr>
            <w:tcW w:w="3510" w:type="dxa"/>
          </w:tcPr>
          <w:p w:rsidR="009C7088" w:rsidRDefault="009C7088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нко Игорь Валерьевич</w:t>
            </w:r>
          </w:p>
        </w:tc>
        <w:tc>
          <w:tcPr>
            <w:tcW w:w="5954" w:type="dxa"/>
          </w:tcPr>
          <w:p w:rsidR="009C7088" w:rsidRPr="00175A50" w:rsidRDefault="009C7088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некоммерческого товарищества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 xml:space="preserve"> садоводов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Летний сад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Pr="00175A50" w:rsidRDefault="009C7088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088" w:rsidRDefault="009C7088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823E5F">
        <w:tc>
          <w:tcPr>
            <w:tcW w:w="3510" w:type="dxa"/>
          </w:tcPr>
          <w:p w:rsidR="009C7088" w:rsidRDefault="0072472E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юк Александр Викторович</w:t>
            </w:r>
          </w:p>
        </w:tc>
        <w:tc>
          <w:tcPr>
            <w:tcW w:w="5954" w:type="dxa"/>
          </w:tcPr>
          <w:p w:rsidR="009C7088" w:rsidRPr="00175A50" w:rsidRDefault="009C7088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го кооператива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Мирный атом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823E5F">
        <w:tc>
          <w:tcPr>
            <w:tcW w:w="3510" w:type="dxa"/>
          </w:tcPr>
          <w:p w:rsidR="0072472E" w:rsidRDefault="0072472E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зуля Галина </w:t>
            </w:r>
          </w:p>
          <w:p w:rsidR="009C7088" w:rsidRDefault="0072472E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954" w:type="dxa"/>
          </w:tcPr>
          <w:p w:rsidR="009C7088" w:rsidRPr="00175A50" w:rsidRDefault="009C7088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садоводческого некоммерческого товарищества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823E5F">
        <w:tc>
          <w:tcPr>
            <w:tcW w:w="3510" w:type="dxa"/>
          </w:tcPr>
          <w:p w:rsidR="009C7088" w:rsidRDefault="0072472E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Любовь Константиновна</w:t>
            </w:r>
          </w:p>
        </w:tc>
        <w:tc>
          <w:tcPr>
            <w:tcW w:w="5954" w:type="dxa"/>
          </w:tcPr>
          <w:p w:rsidR="009C7088" w:rsidRPr="00175A50" w:rsidRDefault="009C7088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садоводческого некоммерческого товарищества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Волгодонской садовод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823E5F">
        <w:tc>
          <w:tcPr>
            <w:tcW w:w="3510" w:type="dxa"/>
          </w:tcPr>
          <w:p w:rsidR="009C7088" w:rsidRDefault="0072472E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нин Евгений Михайлович</w:t>
            </w:r>
          </w:p>
        </w:tc>
        <w:tc>
          <w:tcPr>
            <w:tcW w:w="5954" w:type="dxa"/>
          </w:tcPr>
          <w:p w:rsidR="009C7088" w:rsidRPr="00175A50" w:rsidRDefault="009C7088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r w:rsidR="00D3176E">
              <w:rPr>
                <w:rFonts w:ascii="Times New Roman" w:hAnsi="Times New Roman" w:cs="Times New Roman"/>
                <w:sz w:val="28"/>
                <w:szCs w:val="28"/>
              </w:rPr>
              <w:t>дачного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го товарищества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Донской сад»</w:t>
            </w:r>
          </w:p>
          <w:p w:rsidR="009C7088" w:rsidRDefault="009C7088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401" w:rsidTr="00823E5F">
        <w:tc>
          <w:tcPr>
            <w:tcW w:w="3510" w:type="dxa"/>
          </w:tcPr>
          <w:p w:rsidR="006B1401" w:rsidRDefault="006B1401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о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5954" w:type="dxa"/>
          </w:tcPr>
          <w:p w:rsidR="006B1401" w:rsidRPr="00175A50" w:rsidRDefault="006B1401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едатель правления садоводческого огороднического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некоммерческого товарищ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оммашевец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1401" w:rsidRDefault="006B1401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76E" w:rsidTr="00823E5F">
        <w:tc>
          <w:tcPr>
            <w:tcW w:w="3510" w:type="dxa"/>
          </w:tcPr>
          <w:p w:rsidR="00D3176E" w:rsidRDefault="00D3176E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ман Александр Александрович</w:t>
            </w:r>
          </w:p>
          <w:p w:rsidR="00742ACA" w:rsidRDefault="00742ACA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ACA" w:rsidRDefault="00742ACA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Анна Александровна</w:t>
            </w:r>
          </w:p>
          <w:p w:rsidR="00742ACA" w:rsidRDefault="00742ACA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B" w:rsidRDefault="002705EB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B" w:rsidRDefault="002705EB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ACA" w:rsidRDefault="00742ACA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Елена Анатольевна</w:t>
            </w:r>
          </w:p>
          <w:p w:rsidR="002705EB" w:rsidRDefault="002705EB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B" w:rsidRDefault="002705EB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ибин Сергей Анатольевич</w:t>
            </w:r>
          </w:p>
          <w:p w:rsidR="002705EB" w:rsidRDefault="002705EB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B" w:rsidRDefault="002705EB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B" w:rsidRDefault="002705EB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Татьяна</w:t>
            </w:r>
          </w:p>
          <w:p w:rsidR="002705EB" w:rsidRDefault="002705EB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2705EB" w:rsidRDefault="002705EB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B" w:rsidRDefault="002705EB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Страбыкин Игорь Анатольевич</w:t>
            </w:r>
          </w:p>
          <w:p w:rsidR="00742ACA" w:rsidRDefault="00742ACA" w:rsidP="00C5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3176E" w:rsidRPr="002705EB" w:rsidRDefault="00D3176E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– председатель правления садоводческого товарищества «Машиностроитель»</w:t>
            </w:r>
          </w:p>
          <w:p w:rsidR="00D3176E" w:rsidRPr="002705EB" w:rsidRDefault="00D3176E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ACA" w:rsidRPr="002705EB" w:rsidRDefault="00742ACA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военно-мобилизационной работе и взаимодействию с федеральными структурами Администра</w:t>
            </w:r>
            <w:r w:rsidR="002705EB" w:rsidRPr="002705EB">
              <w:rPr>
                <w:rFonts w:ascii="Times New Roman" w:hAnsi="Times New Roman" w:cs="Times New Roman"/>
                <w:sz w:val="28"/>
                <w:szCs w:val="28"/>
              </w:rPr>
              <w:t>ции города  Волгодонска</w:t>
            </w:r>
          </w:p>
          <w:p w:rsidR="00742ACA" w:rsidRPr="002705EB" w:rsidRDefault="00742ACA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ACA" w:rsidRPr="002705EB" w:rsidRDefault="00742ACA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Инспектор по основной деятельности ФГКУ «1 Отряд ФСП по Ростовской области»</w:t>
            </w:r>
          </w:p>
          <w:p w:rsidR="002705EB" w:rsidRPr="002705EB" w:rsidRDefault="002705EB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B" w:rsidRPr="002705EB" w:rsidRDefault="002705EB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Начальник отдела благоустройства МКУ «Департамент строительства и городского хозяйства»</w:t>
            </w:r>
          </w:p>
          <w:p w:rsidR="002705EB" w:rsidRPr="002705EB" w:rsidRDefault="002705EB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B" w:rsidRDefault="002705EB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И.о. инспектора ОООП, старший сержант полиции</w:t>
            </w:r>
          </w:p>
          <w:p w:rsidR="002705EB" w:rsidRDefault="002705EB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B" w:rsidRPr="002705EB" w:rsidRDefault="00DD3D0A" w:rsidP="00C5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2705EB" w:rsidRPr="002705EB">
              <w:rPr>
                <w:rFonts w:ascii="Times New Roman" w:hAnsi="Times New Roman" w:cs="Times New Roman"/>
                <w:sz w:val="28"/>
                <w:szCs w:val="28"/>
              </w:rPr>
              <w:t>СОНТ «Атоммашевец»</w:t>
            </w:r>
          </w:p>
        </w:tc>
      </w:tr>
    </w:tbl>
    <w:p w:rsidR="001101EC" w:rsidRDefault="001101EC" w:rsidP="00C52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="00596639">
        <w:rPr>
          <w:rFonts w:ascii="Times New Roman" w:hAnsi="Times New Roman" w:cs="Times New Roman"/>
          <w:sz w:val="28"/>
          <w:szCs w:val="28"/>
        </w:rPr>
        <w:t>ЗАСЕДАНИЯ</w:t>
      </w:r>
      <w:r w:rsidRPr="00AC2278">
        <w:rPr>
          <w:rFonts w:ascii="Times New Roman" w:hAnsi="Times New Roman" w:cs="Times New Roman"/>
          <w:sz w:val="28"/>
          <w:szCs w:val="28"/>
        </w:rPr>
        <w:t>:</w:t>
      </w:r>
    </w:p>
    <w:p w:rsidR="002705EB" w:rsidRPr="002705EB" w:rsidRDefault="002705EB" w:rsidP="00C52AF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5EB">
        <w:rPr>
          <w:rFonts w:ascii="Times New Roman" w:hAnsi="Times New Roman" w:cs="Times New Roman"/>
          <w:sz w:val="28"/>
          <w:szCs w:val="28"/>
        </w:rPr>
        <w:t>1.</w:t>
      </w:r>
      <w:r w:rsidRPr="002705EB">
        <w:rPr>
          <w:rFonts w:ascii="Times New Roman" w:hAnsi="Times New Roman" w:cs="Times New Roman"/>
          <w:sz w:val="28"/>
          <w:szCs w:val="28"/>
        </w:rPr>
        <w:tab/>
        <w:t>О выявлении и изъятии неиспользуемых земельных участков, предоставленных гражданам для ведения садоводства (докладчик Косенко Н.Ф.).</w:t>
      </w:r>
    </w:p>
    <w:p w:rsidR="002705EB" w:rsidRPr="002705EB" w:rsidRDefault="002705EB" w:rsidP="00C52AF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5E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705EB">
        <w:rPr>
          <w:rFonts w:ascii="Times New Roman" w:hAnsi="Times New Roman" w:cs="Times New Roman"/>
          <w:sz w:val="28"/>
          <w:szCs w:val="28"/>
        </w:rPr>
        <w:tab/>
        <w:t>Реализация противопожарных мероприятий на территории садоводческих объединений граждан (докладчик Ломакина Е.А.).</w:t>
      </w:r>
    </w:p>
    <w:p w:rsidR="002705EB" w:rsidRPr="002705EB" w:rsidRDefault="002705EB" w:rsidP="00C52AF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5EB">
        <w:rPr>
          <w:rFonts w:ascii="Times New Roman" w:hAnsi="Times New Roman" w:cs="Times New Roman"/>
          <w:sz w:val="28"/>
          <w:szCs w:val="28"/>
        </w:rPr>
        <w:t>3.</w:t>
      </w:r>
      <w:r w:rsidRPr="002705EB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территорий садоводческих объединений граждан (Нагибин С.А.).</w:t>
      </w:r>
    </w:p>
    <w:p w:rsidR="002705EB" w:rsidRPr="002705EB" w:rsidRDefault="002705EB" w:rsidP="00C52AF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5EB">
        <w:rPr>
          <w:rFonts w:ascii="Times New Roman" w:hAnsi="Times New Roman" w:cs="Times New Roman"/>
          <w:sz w:val="28"/>
          <w:szCs w:val="28"/>
        </w:rPr>
        <w:t>4.</w:t>
      </w:r>
      <w:r w:rsidRPr="002705EB">
        <w:rPr>
          <w:rFonts w:ascii="Times New Roman" w:hAnsi="Times New Roman" w:cs="Times New Roman"/>
          <w:sz w:val="28"/>
          <w:szCs w:val="28"/>
        </w:rPr>
        <w:tab/>
        <w:t xml:space="preserve">О создании отрядов народной дружины в </w:t>
      </w:r>
      <w:r w:rsidRPr="002705EB">
        <w:rPr>
          <w:rFonts w:ascii="Times New Roman" w:hAnsi="Times New Roman" w:cs="Times New Roman"/>
          <w:color w:val="000000" w:themeColor="text1"/>
          <w:sz w:val="28"/>
          <w:szCs w:val="28"/>
        </w:rPr>
        <w:t>садоводческих товариществах в рамках профилактики краж лично</w:t>
      </w:r>
      <w:r w:rsidRPr="002705EB">
        <w:rPr>
          <w:rFonts w:ascii="Times New Roman" w:hAnsi="Times New Roman" w:cs="Times New Roman"/>
          <w:sz w:val="28"/>
          <w:szCs w:val="28"/>
        </w:rPr>
        <w:t>го имущества и реализации областного закона от 08.07.2014 №184-ЗС "Об участии граждан в охране общественного порядка на территории Ростовской области" (Гончарова А.А., Киреева Т.А., Страбыкин И.А.).</w:t>
      </w:r>
    </w:p>
    <w:p w:rsidR="002705EB" w:rsidRPr="002705EB" w:rsidRDefault="002705EB" w:rsidP="00C52AF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5EB">
        <w:rPr>
          <w:rFonts w:ascii="Times New Roman" w:hAnsi="Times New Roman" w:cs="Times New Roman"/>
          <w:sz w:val="28"/>
          <w:szCs w:val="28"/>
        </w:rPr>
        <w:t>5.</w:t>
      </w:r>
      <w:r w:rsidRPr="002705EB">
        <w:rPr>
          <w:rFonts w:ascii="Times New Roman" w:hAnsi="Times New Roman" w:cs="Times New Roman"/>
          <w:sz w:val="28"/>
          <w:szCs w:val="28"/>
        </w:rPr>
        <w:tab/>
        <w:t>Об итогах работы Совета за 2014 год, задачах и перспективах развития садоводческих, огороднических и дачных некоммерческих объединений (Ю.В.Сон).</w:t>
      </w:r>
    </w:p>
    <w:p w:rsidR="002705EB" w:rsidRPr="002705EB" w:rsidRDefault="002705EB" w:rsidP="00C52AF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5EB">
        <w:rPr>
          <w:rFonts w:ascii="Times New Roman" w:hAnsi="Times New Roman" w:cs="Times New Roman"/>
          <w:sz w:val="28"/>
          <w:szCs w:val="28"/>
        </w:rPr>
        <w:t>6.</w:t>
      </w:r>
      <w:r w:rsidRPr="002705EB">
        <w:rPr>
          <w:rFonts w:ascii="Times New Roman" w:hAnsi="Times New Roman" w:cs="Times New Roman"/>
          <w:sz w:val="28"/>
          <w:szCs w:val="28"/>
        </w:rPr>
        <w:tab/>
        <w:t>Утверждение плана работы Совета на 2015 год (Столяр И.В.)</w:t>
      </w:r>
    </w:p>
    <w:p w:rsidR="002705EB" w:rsidRPr="00D3176E" w:rsidRDefault="002705EB" w:rsidP="00C52AFB">
      <w:pPr>
        <w:pStyle w:val="a5"/>
        <w:tabs>
          <w:tab w:val="left" w:pos="743"/>
        </w:tabs>
        <w:spacing w:after="0" w:line="240" w:lineRule="auto"/>
        <w:ind w:left="459"/>
        <w:jc w:val="both"/>
        <w:rPr>
          <w:rFonts w:ascii="Times New Roman" w:hAnsi="Times New Roman" w:cs="Times New Roman"/>
          <w:sz w:val="28"/>
          <w:szCs w:val="28"/>
        </w:rPr>
      </w:pPr>
    </w:p>
    <w:p w:rsidR="002705EB" w:rsidRPr="00B15A5A" w:rsidRDefault="002705EB" w:rsidP="00C52AF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15A5A">
        <w:rPr>
          <w:rFonts w:ascii="Times New Roman" w:hAnsi="Times New Roman" w:cs="Times New Roman"/>
          <w:b/>
          <w:sz w:val="28"/>
          <w:szCs w:val="28"/>
        </w:rPr>
        <w:t>1.СЛУШАЛИ:</w:t>
      </w:r>
    </w:p>
    <w:p w:rsidR="00BA5BF2" w:rsidRDefault="00B15A5A" w:rsidP="00C52AF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5BF2">
        <w:rPr>
          <w:rFonts w:ascii="Times New Roman" w:hAnsi="Times New Roman" w:cs="Times New Roman"/>
          <w:sz w:val="28"/>
          <w:szCs w:val="28"/>
        </w:rPr>
        <w:t xml:space="preserve">1. </w:t>
      </w:r>
      <w:r w:rsidR="007F50F9" w:rsidRPr="0058796C">
        <w:rPr>
          <w:rFonts w:ascii="Times New Roman" w:hAnsi="Times New Roman" w:cs="Times New Roman"/>
          <w:sz w:val="28"/>
          <w:szCs w:val="28"/>
        </w:rPr>
        <w:t xml:space="preserve">Н.Ф. </w:t>
      </w:r>
      <w:r w:rsidR="0058796C" w:rsidRPr="0058796C">
        <w:rPr>
          <w:rFonts w:ascii="Times New Roman" w:hAnsi="Times New Roman" w:cs="Times New Roman"/>
          <w:sz w:val="28"/>
          <w:szCs w:val="28"/>
        </w:rPr>
        <w:t>Косенко</w:t>
      </w:r>
      <w:r w:rsidR="007F50F9">
        <w:rPr>
          <w:rFonts w:ascii="Times New Roman" w:hAnsi="Times New Roman" w:cs="Times New Roman"/>
          <w:sz w:val="28"/>
          <w:szCs w:val="28"/>
        </w:rPr>
        <w:t xml:space="preserve"> </w:t>
      </w:r>
      <w:r w:rsidR="0058796C" w:rsidRPr="0058796C">
        <w:rPr>
          <w:rFonts w:ascii="Times New Roman" w:hAnsi="Times New Roman" w:cs="Times New Roman"/>
          <w:sz w:val="28"/>
          <w:szCs w:val="28"/>
        </w:rPr>
        <w:t>– начальника отдела земельных отношений Комитета по управлению имуществом города.</w:t>
      </w:r>
    </w:p>
    <w:p w:rsidR="00BA5BF2" w:rsidRDefault="004D2520" w:rsidP="00C52AF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ла</w:t>
      </w:r>
      <w:r w:rsidR="00D05335" w:rsidRPr="00AC2278">
        <w:rPr>
          <w:rFonts w:ascii="Times New Roman" w:hAnsi="Times New Roman" w:cs="Times New Roman"/>
          <w:sz w:val="28"/>
          <w:szCs w:val="28"/>
        </w:rPr>
        <w:t xml:space="preserve"> </w:t>
      </w:r>
      <w:r w:rsidR="00AD2411">
        <w:rPr>
          <w:rFonts w:ascii="Times New Roman" w:hAnsi="Times New Roman" w:cs="Times New Roman"/>
          <w:sz w:val="28"/>
          <w:szCs w:val="28"/>
        </w:rPr>
        <w:t>о том, что с</w:t>
      </w:r>
      <w:r w:rsidR="00AD2411" w:rsidRPr="00AD2411">
        <w:rPr>
          <w:rFonts w:ascii="Times New Roman" w:eastAsia="Times New Roman" w:hAnsi="Times New Roman" w:cs="Times New Roman"/>
          <w:sz w:val="28"/>
          <w:szCs w:val="28"/>
        </w:rPr>
        <w:t>адоводства ежегодно предоставляют сведения о льготниках, брошенных землях, на основании чего производится расчет арендной платы на текущий год.</w:t>
      </w:r>
      <w:r w:rsidR="00D61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BF2" w:rsidRDefault="00DD3D0A" w:rsidP="00C52AF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, что садоводствам необходимо до 01.03.2015 направить в КУИ г. Волгодонска списки используемых земельных участков с номера, также сформировать реестры, сделать фото земельного участка. В соответствии с планами расположения земельных участков садоводческих товариществ указать брошенные земельные участки (</w:t>
      </w:r>
      <w:r w:rsidR="00BA5BF2">
        <w:rPr>
          <w:rFonts w:ascii="Times New Roman" w:hAnsi="Times New Roman" w:cs="Times New Roman"/>
          <w:sz w:val="28"/>
          <w:szCs w:val="28"/>
        </w:rPr>
        <w:t>с указанием номе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5BF2">
        <w:rPr>
          <w:rFonts w:ascii="Times New Roman" w:eastAsia="Times New Roman" w:hAnsi="Times New Roman" w:cs="Times New Roman"/>
          <w:sz w:val="28"/>
          <w:szCs w:val="28"/>
        </w:rPr>
        <w:t>. Кроме этого, необходимо предоставить имеющиеся списки собственников земельных участков.</w:t>
      </w:r>
    </w:p>
    <w:p w:rsidR="00BA5BF2" w:rsidRDefault="00BA5BF2" w:rsidP="00C52AF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03.2015 КУИ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годонска предоставит председателям садоводств готовые списки  по приватизированным участкам в садоводствах для уточнения.</w:t>
      </w:r>
    </w:p>
    <w:p w:rsidR="00BA5BF2" w:rsidRDefault="00BA5BF2" w:rsidP="00C52AF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ом вынесено на утверждение Волгодонской городской Думой ставок  0,01 % от кадастровой стоимости для собственников и 0,035% для земель общего пользования. </w:t>
      </w:r>
    </w:p>
    <w:p w:rsidR="00BA5BF2" w:rsidRDefault="00BA5BF2" w:rsidP="00C52AF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иска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едседателя правления НТС «Строитель».</w:t>
      </w:r>
    </w:p>
    <w:p w:rsidR="00BA5BF2" w:rsidRDefault="00BA5BF2" w:rsidP="00C52AF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несения на общее собрание необходим размер арендной платы, так как</w:t>
      </w:r>
      <w:r w:rsidR="00B15A5A">
        <w:rPr>
          <w:rFonts w:ascii="Times New Roman" w:eastAsia="Times New Roman" w:hAnsi="Times New Roman" w:cs="Times New Roman"/>
          <w:sz w:val="28"/>
          <w:szCs w:val="28"/>
        </w:rPr>
        <w:t xml:space="preserve"> будут </w:t>
      </w:r>
      <w:proofErr w:type="gramStart"/>
      <w:r w:rsidR="00B15A5A">
        <w:rPr>
          <w:rFonts w:ascii="Times New Roman" w:eastAsia="Times New Roman" w:hAnsi="Times New Roman" w:cs="Times New Roman"/>
          <w:sz w:val="28"/>
          <w:szCs w:val="28"/>
        </w:rPr>
        <w:t>рассчитываться</w:t>
      </w:r>
      <w:proofErr w:type="gramEnd"/>
      <w:r w:rsidR="00B15A5A">
        <w:rPr>
          <w:rFonts w:ascii="Times New Roman" w:eastAsia="Times New Roman" w:hAnsi="Times New Roman" w:cs="Times New Roman"/>
          <w:sz w:val="28"/>
          <w:szCs w:val="28"/>
        </w:rPr>
        <w:t xml:space="preserve"> и утверждаться членские взносы на 2015 год.</w:t>
      </w:r>
    </w:p>
    <w:p w:rsidR="00B15A5A" w:rsidRDefault="00B15A5A" w:rsidP="00C52AF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Н.Ф. Косенко, начальник отдела арендных отношений Комитета по управлению имуществом города Волгодонска.</w:t>
      </w:r>
    </w:p>
    <w:p w:rsidR="00B15A5A" w:rsidRPr="00BA5BF2" w:rsidRDefault="00B15A5A" w:rsidP="00C52AF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ла, что Комитет может заключить дополнительные соглашения без учета брошенных участков, а после предоставления списков участков – брошенных, приватизированных, земель общего пользования Комитетом будет произведен перерасчет арендной платы.</w:t>
      </w:r>
    </w:p>
    <w:p w:rsidR="00B15A5A" w:rsidRPr="00B15A5A" w:rsidRDefault="000D438B" w:rsidP="00C52A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A5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15A5A" w:rsidRDefault="00B15A5A" w:rsidP="00C52A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омитету управления имуществом города Волгодонска предоставить председателям правления садоводств города списки приватизированных участков для уточнения.</w:t>
      </w:r>
    </w:p>
    <w:p w:rsidR="00537DCB" w:rsidRPr="00B15A5A" w:rsidRDefault="00377264" w:rsidP="00377264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222F8" w:rsidRPr="00B15A5A">
        <w:rPr>
          <w:rFonts w:ascii="Times New Roman" w:hAnsi="Times New Roman" w:cs="Times New Roman"/>
          <w:b/>
          <w:sz w:val="28"/>
          <w:szCs w:val="28"/>
        </w:rPr>
        <w:t>Срок –</w:t>
      </w:r>
      <w:r w:rsidR="00447512" w:rsidRPr="00B15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E6F" w:rsidRPr="00B15A5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15A5A" w:rsidRPr="00B15A5A">
        <w:rPr>
          <w:rFonts w:ascii="Times New Roman" w:hAnsi="Times New Roman" w:cs="Times New Roman"/>
          <w:b/>
          <w:sz w:val="28"/>
          <w:szCs w:val="28"/>
        </w:rPr>
        <w:t>20.02.2015</w:t>
      </w:r>
    </w:p>
    <w:p w:rsidR="00277738" w:rsidRDefault="00B15A5A" w:rsidP="00C52A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897738" w:rsidRPr="00B15A5A">
        <w:rPr>
          <w:rFonts w:ascii="Times New Roman" w:hAnsi="Times New Roman" w:cs="Times New Roman"/>
          <w:sz w:val="28"/>
          <w:szCs w:val="28"/>
        </w:rPr>
        <w:tab/>
      </w:r>
      <w:r w:rsidR="00897738" w:rsidRPr="00B15A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седателям правлений садоводств предоставить в Комитет по управлению имуществом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годон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ные списки собственников, брошенных участков и земель общего пользования.</w:t>
      </w:r>
      <w:r w:rsidR="00897738" w:rsidRPr="00B15A5A">
        <w:rPr>
          <w:rFonts w:ascii="Times New Roman" w:hAnsi="Times New Roman" w:cs="Times New Roman"/>
          <w:sz w:val="28"/>
          <w:szCs w:val="28"/>
        </w:rPr>
        <w:tab/>
      </w:r>
      <w:r w:rsidR="00897738" w:rsidRPr="00B15A5A">
        <w:rPr>
          <w:rFonts w:ascii="Times New Roman" w:hAnsi="Times New Roman" w:cs="Times New Roman"/>
          <w:sz w:val="28"/>
          <w:szCs w:val="28"/>
        </w:rPr>
        <w:tab/>
      </w:r>
      <w:r w:rsidR="00897738" w:rsidRPr="00B15A5A">
        <w:rPr>
          <w:rFonts w:ascii="Times New Roman" w:hAnsi="Times New Roman" w:cs="Times New Roman"/>
          <w:sz w:val="28"/>
          <w:szCs w:val="28"/>
        </w:rPr>
        <w:tab/>
      </w:r>
      <w:r w:rsidR="00897738" w:rsidRPr="00B15A5A">
        <w:rPr>
          <w:rFonts w:ascii="Times New Roman" w:hAnsi="Times New Roman" w:cs="Times New Roman"/>
          <w:sz w:val="28"/>
          <w:szCs w:val="28"/>
        </w:rPr>
        <w:tab/>
      </w:r>
      <w:r w:rsidR="00897738" w:rsidRPr="00B15A5A">
        <w:rPr>
          <w:rFonts w:ascii="Times New Roman" w:hAnsi="Times New Roman" w:cs="Times New Roman"/>
          <w:sz w:val="28"/>
          <w:szCs w:val="28"/>
        </w:rPr>
        <w:tab/>
      </w:r>
      <w:r w:rsidR="00897738" w:rsidRPr="00B15A5A">
        <w:rPr>
          <w:rFonts w:ascii="Times New Roman" w:hAnsi="Times New Roman" w:cs="Times New Roman"/>
          <w:sz w:val="28"/>
          <w:szCs w:val="28"/>
        </w:rPr>
        <w:tab/>
      </w:r>
      <w:r w:rsidR="00897738" w:rsidRPr="00B15A5A">
        <w:rPr>
          <w:rFonts w:ascii="Times New Roman" w:hAnsi="Times New Roman" w:cs="Times New Roman"/>
          <w:sz w:val="28"/>
          <w:szCs w:val="28"/>
        </w:rPr>
        <w:tab/>
      </w:r>
      <w:r w:rsidRPr="00B15A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77264">
        <w:rPr>
          <w:rFonts w:ascii="Times New Roman" w:hAnsi="Times New Roman" w:cs="Times New Roman"/>
          <w:b/>
          <w:sz w:val="28"/>
          <w:szCs w:val="28"/>
        </w:rPr>
        <w:tab/>
      </w:r>
      <w:r w:rsidR="00377264">
        <w:rPr>
          <w:rFonts w:ascii="Times New Roman" w:hAnsi="Times New Roman" w:cs="Times New Roman"/>
          <w:b/>
          <w:sz w:val="28"/>
          <w:szCs w:val="28"/>
        </w:rPr>
        <w:tab/>
      </w:r>
      <w:r w:rsidR="00377264">
        <w:rPr>
          <w:rFonts w:ascii="Times New Roman" w:hAnsi="Times New Roman" w:cs="Times New Roman"/>
          <w:b/>
          <w:sz w:val="28"/>
          <w:szCs w:val="28"/>
        </w:rPr>
        <w:tab/>
      </w:r>
      <w:r w:rsidR="00377264">
        <w:rPr>
          <w:rFonts w:ascii="Times New Roman" w:hAnsi="Times New Roman" w:cs="Times New Roman"/>
          <w:b/>
          <w:sz w:val="28"/>
          <w:szCs w:val="28"/>
        </w:rPr>
        <w:tab/>
      </w:r>
      <w:r w:rsidR="00897738" w:rsidRPr="00B15A5A">
        <w:rPr>
          <w:rFonts w:ascii="Times New Roman" w:hAnsi="Times New Roman" w:cs="Times New Roman"/>
          <w:b/>
          <w:sz w:val="28"/>
          <w:szCs w:val="28"/>
        </w:rPr>
        <w:t>Срок – до</w:t>
      </w:r>
      <w:r w:rsidR="00C52AFB">
        <w:rPr>
          <w:rFonts w:ascii="Times New Roman" w:hAnsi="Times New Roman" w:cs="Times New Roman"/>
          <w:b/>
          <w:sz w:val="28"/>
          <w:szCs w:val="28"/>
        </w:rPr>
        <w:t>01.04.2015</w:t>
      </w:r>
    </w:p>
    <w:p w:rsidR="00C52AFB" w:rsidRDefault="00C52AFB" w:rsidP="00C52A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митету по управлению имуществом города Волгодонска предоставить председателям правления информацию по кадастровой стоимости земельных участков для рассмотрения и утверждения членских взносов на общих собраниях.</w:t>
      </w:r>
    </w:p>
    <w:p w:rsidR="00C52AFB" w:rsidRPr="00C52AFB" w:rsidRDefault="00C52AFB" w:rsidP="00C52A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2AFB">
        <w:rPr>
          <w:rFonts w:ascii="Times New Roman" w:hAnsi="Times New Roman" w:cs="Times New Roman"/>
          <w:b/>
          <w:sz w:val="28"/>
          <w:szCs w:val="28"/>
        </w:rPr>
        <w:tab/>
      </w:r>
      <w:r w:rsidRPr="00C52AFB">
        <w:rPr>
          <w:rFonts w:ascii="Times New Roman" w:hAnsi="Times New Roman" w:cs="Times New Roman"/>
          <w:b/>
          <w:sz w:val="28"/>
          <w:szCs w:val="28"/>
        </w:rPr>
        <w:tab/>
      </w:r>
      <w:r w:rsidRPr="00C52AFB">
        <w:rPr>
          <w:rFonts w:ascii="Times New Roman" w:hAnsi="Times New Roman" w:cs="Times New Roman"/>
          <w:b/>
          <w:sz w:val="28"/>
          <w:szCs w:val="28"/>
        </w:rPr>
        <w:tab/>
      </w:r>
      <w:r w:rsidRPr="00C52AFB">
        <w:rPr>
          <w:rFonts w:ascii="Times New Roman" w:hAnsi="Times New Roman" w:cs="Times New Roman"/>
          <w:b/>
          <w:sz w:val="28"/>
          <w:szCs w:val="28"/>
        </w:rPr>
        <w:tab/>
      </w:r>
      <w:r w:rsidRPr="00C52AFB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377264">
        <w:rPr>
          <w:rFonts w:ascii="Times New Roman" w:hAnsi="Times New Roman" w:cs="Times New Roman"/>
          <w:b/>
          <w:sz w:val="28"/>
          <w:szCs w:val="28"/>
        </w:rPr>
        <w:tab/>
      </w:r>
      <w:r w:rsidRPr="00C52AFB">
        <w:rPr>
          <w:rFonts w:ascii="Times New Roman" w:hAnsi="Times New Roman" w:cs="Times New Roman"/>
          <w:b/>
          <w:sz w:val="28"/>
          <w:szCs w:val="28"/>
        </w:rPr>
        <w:t>Срок – до 01.02.2015</w:t>
      </w:r>
    </w:p>
    <w:p w:rsidR="000016F2" w:rsidRPr="00C52AFB" w:rsidRDefault="00C52AFB" w:rsidP="00C52A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AFB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C52AFB" w:rsidRDefault="008A18F1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52AFB">
        <w:rPr>
          <w:rFonts w:ascii="Times New Roman" w:hAnsi="Times New Roman" w:cs="Times New Roman"/>
          <w:sz w:val="28"/>
          <w:szCs w:val="28"/>
        </w:rPr>
        <w:t xml:space="preserve">Ломакину Е.А., </w:t>
      </w:r>
      <w:r w:rsidR="00C52AFB" w:rsidRPr="002705EB">
        <w:rPr>
          <w:rFonts w:ascii="Times New Roman" w:hAnsi="Times New Roman" w:cs="Times New Roman"/>
          <w:sz w:val="28"/>
          <w:szCs w:val="28"/>
        </w:rPr>
        <w:t>Инспектор по основной деятельности ФГКУ «1 Отряд ФСП по Ростовской области»</w:t>
      </w:r>
      <w:r w:rsidR="00C52AFB">
        <w:rPr>
          <w:rFonts w:ascii="Times New Roman" w:hAnsi="Times New Roman" w:cs="Times New Roman"/>
          <w:sz w:val="28"/>
          <w:szCs w:val="28"/>
        </w:rPr>
        <w:t>.</w:t>
      </w:r>
    </w:p>
    <w:p w:rsidR="00C52AFB" w:rsidRDefault="00C52AFB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 о высокой пожароопасной обстановке в Ростовской области, причинами пожаров являются – сухая растительность, ТБО, пользование неисправными приборами обогрева, неосторожное обращение с огнем.</w:t>
      </w:r>
    </w:p>
    <w:p w:rsidR="00C52AFB" w:rsidRDefault="008A18F1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ла, что до членов садоводств необходимо постоянно доводить информацию о соблюдении противопожарных мероприятий.</w:t>
      </w:r>
    </w:p>
    <w:p w:rsidR="008A18F1" w:rsidRDefault="008A18F1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того, что на территории садоводств отсутствует систематическое водоснабжение, а имеются только открытые водоемы, к которым отсутствует подъезд для пожарных машин,  происходит осложнение при тушении пожаров на территории садоводств.</w:t>
      </w:r>
    </w:p>
    <w:p w:rsidR="008A18F1" w:rsidRDefault="008A18F1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ск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председателя правления НТС «Строитель».</w:t>
      </w:r>
    </w:p>
    <w:p w:rsidR="008A18F1" w:rsidRDefault="008A18F1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, что в садоводстве «Мичуринец» имеется водоем, который не замерзает, а также имеется подъезд к этому водоему, необходимо узаконить данный подъезд к воде.</w:t>
      </w:r>
    </w:p>
    <w:p w:rsidR="008A18F1" w:rsidRPr="008A18F1" w:rsidRDefault="008A18F1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F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A18F1" w:rsidRDefault="008A18F1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ции города Волгодонска создать комиссию для создания съезда к водоему в садоводстве «Мичуринец» для осуществления забора водя для пожарных машин. В состав комиссии включить:</w:t>
      </w:r>
    </w:p>
    <w:p w:rsidR="008A18F1" w:rsidRDefault="008A18F1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отряд пожарной помощи; </w:t>
      </w:r>
    </w:p>
    <w:p w:rsidR="008A18F1" w:rsidRDefault="008A18F1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иЧ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8A18F1" w:rsidRDefault="008A18F1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У «Д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Х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8A18F1" w:rsidRDefault="008A18F1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ТС «Строитель»;</w:t>
      </w:r>
    </w:p>
    <w:p w:rsidR="008A18F1" w:rsidRDefault="008A18F1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Т «Мичуринец»;</w:t>
      </w:r>
    </w:p>
    <w:p w:rsidR="008A18F1" w:rsidRDefault="008A18F1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ю города Волгодонска.</w:t>
      </w:r>
    </w:p>
    <w:p w:rsidR="008A18F1" w:rsidRDefault="008A18F1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18F1">
        <w:rPr>
          <w:rFonts w:ascii="Times New Roman" w:hAnsi="Times New Roman" w:cs="Times New Roman"/>
          <w:b/>
          <w:sz w:val="28"/>
          <w:szCs w:val="28"/>
        </w:rPr>
        <w:t>Срок – 10.02.2015</w:t>
      </w:r>
    </w:p>
    <w:p w:rsidR="00FE4168" w:rsidRDefault="00FE4168" w:rsidP="00C5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6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едседателям сад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глашать специалистов ОНД при проведении собраний членов садоводств для доведения до членов садоводств информации о соблюдении противопожарных мероприятий.</w:t>
      </w:r>
    </w:p>
    <w:p w:rsidR="00FE4168" w:rsidRDefault="00FE4168" w:rsidP="00FE4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4168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E4168">
        <w:rPr>
          <w:rFonts w:ascii="Times New Roman" w:hAnsi="Times New Roman" w:cs="Times New Roman"/>
          <w:b/>
          <w:sz w:val="28"/>
          <w:szCs w:val="28"/>
        </w:rPr>
        <w:t xml:space="preserve"> постоянно</w:t>
      </w:r>
    </w:p>
    <w:p w:rsidR="00FE4168" w:rsidRDefault="00FE4168" w:rsidP="00FE4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D50" w:rsidRPr="00FE4168" w:rsidRDefault="00FE4168" w:rsidP="00FE4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56643" w:rsidRPr="00FE4168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C90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4F1" w:rsidRDefault="001274F1" w:rsidP="0012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ибина С.А., </w:t>
      </w:r>
      <w:r w:rsidRPr="002705EB">
        <w:rPr>
          <w:rFonts w:ascii="Times New Roman" w:hAnsi="Times New Roman" w:cs="Times New Roman"/>
          <w:sz w:val="28"/>
          <w:szCs w:val="28"/>
        </w:rPr>
        <w:t>Начальник отдела благоустройства МКУ «Департамент строительства и городского хозяй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4F1" w:rsidRDefault="001274F1" w:rsidP="0012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, что в 2014 году МКУ «ДС и ГХ» проведены работы по благоустройству прилегающих территорий садоводств – обрезка сухих порослей,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е автомобильных дорог. В бюджете учреждения отсутствую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благоустройства территорий садоводств в 2015 году. Работы по благоустройству будем проводить с экономии средств.</w:t>
      </w:r>
    </w:p>
    <w:p w:rsidR="001274F1" w:rsidRDefault="001274F1" w:rsidP="0012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у Л.К., председателя СНТ «Волгодонской садовод».</w:t>
      </w:r>
    </w:p>
    <w:p w:rsidR="001274F1" w:rsidRDefault="001274F1" w:rsidP="0012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, что в настоящее время в садоводствах много бродячих собак, куда обращаться, чтобы произвели отлов.</w:t>
      </w:r>
      <w:r w:rsidRPr="00127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4F1" w:rsidRDefault="001274F1" w:rsidP="0012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ибина С.А., </w:t>
      </w:r>
      <w:r w:rsidRPr="002705EB">
        <w:rPr>
          <w:rFonts w:ascii="Times New Roman" w:hAnsi="Times New Roman" w:cs="Times New Roman"/>
          <w:sz w:val="28"/>
          <w:szCs w:val="28"/>
        </w:rPr>
        <w:t>Начальник отдела благоустройства МКУ «Департамент строительства и городского хозяй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4F1" w:rsidRDefault="001274F1" w:rsidP="0012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 разыгран конкурс по оказании услуг по отлову бродячих животных, выиграла организация из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ва-на-Дону, которая осуществляет отлов 1 раз в неделю.</w:t>
      </w:r>
    </w:p>
    <w:p w:rsidR="00F142DC" w:rsidRDefault="00F142DC" w:rsidP="0012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чишки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 правления СНТ «Ветеран».</w:t>
      </w:r>
    </w:p>
    <w:p w:rsidR="00F142DC" w:rsidRDefault="00F142DC" w:rsidP="0012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нтересовался о возможности газификации садоводств.</w:t>
      </w:r>
    </w:p>
    <w:p w:rsidR="00F142DC" w:rsidRDefault="00F142DC" w:rsidP="0012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 И.В., заместитель главы Администрации города Волгодонска по экономике.</w:t>
      </w:r>
    </w:p>
    <w:p w:rsidR="001274F1" w:rsidRDefault="00F142DC" w:rsidP="0012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, что для проведения газификации необходимо сделать ПСД, в местном бюджете на данные мероприятия средств нет, но в течение 2015 года мы будем возвращаться к данному вопросу.</w:t>
      </w:r>
    </w:p>
    <w:p w:rsidR="00F142DC" w:rsidRPr="00F142DC" w:rsidRDefault="00F142DC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2D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142DC" w:rsidRDefault="00C90D50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68">
        <w:rPr>
          <w:rFonts w:ascii="Times New Roman" w:hAnsi="Times New Roman" w:cs="Times New Roman"/>
          <w:sz w:val="28"/>
          <w:szCs w:val="28"/>
        </w:rPr>
        <w:t>Информацию по дан</w:t>
      </w:r>
      <w:r w:rsidR="00537DCB" w:rsidRPr="00FE4168">
        <w:rPr>
          <w:rFonts w:ascii="Times New Roman" w:hAnsi="Times New Roman" w:cs="Times New Roman"/>
          <w:sz w:val="28"/>
          <w:szCs w:val="28"/>
        </w:rPr>
        <w:t>ному вопросу принять к сведению</w:t>
      </w:r>
      <w:r w:rsidR="00613A40" w:rsidRPr="00FE4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55E" w:rsidRDefault="0083655E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2DC" w:rsidRPr="007148CD" w:rsidRDefault="00F142DC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CD">
        <w:rPr>
          <w:rFonts w:ascii="Times New Roman" w:hAnsi="Times New Roman" w:cs="Times New Roman"/>
          <w:b/>
          <w:sz w:val="28"/>
          <w:szCs w:val="28"/>
        </w:rPr>
        <w:t>4.СЛУШАЛИ:</w:t>
      </w:r>
    </w:p>
    <w:p w:rsidR="00F142DC" w:rsidRDefault="007148CD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F142DC">
        <w:rPr>
          <w:rFonts w:ascii="Times New Roman" w:hAnsi="Times New Roman" w:cs="Times New Roman"/>
          <w:sz w:val="28"/>
          <w:szCs w:val="28"/>
        </w:rPr>
        <w:t xml:space="preserve">Кирееву Т.С., </w:t>
      </w:r>
      <w:r w:rsidR="00F142DC" w:rsidRPr="002705EB">
        <w:rPr>
          <w:rFonts w:ascii="Times New Roman" w:hAnsi="Times New Roman" w:cs="Times New Roman"/>
          <w:sz w:val="28"/>
          <w:szCs w:val="28"/>
        </w:rPr>
        <w:t>И.о. инспектора ОООП, старший сержант полиции</w:t>
      </w:r>
    </w:p>
    <w:p w:rsidR="00F142DC" w:rsidRDefault="00F142DC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а, что существ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е увеличивается число преступлений, краж личного имущества.</w:t>
      </w:r>
    </w:p>
    <w:p w:rsidR="00F142DC" w:rsidRDefault="00F142DC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цией проводились  розыскные мероприятия, но после реорганизации полиции сокращены полномочия. </w:t>
      </w:r>
    </w:p>
    <w:p w:rsidR="00F142DC" w:rsidRDefault="00F142DC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«О полиции» дружинникам расширены полномочия.</w:t>
      </w:r>
    </w:p>
    <w:p w:rsidR="00F142DC" w:rsidRPr="002705EB" w:rsidRDefault="007148CD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F142DC">
        <w:rPr>
          <w:rFonts w:ascii="Times New Roman" w:hAnsi="Times New Roman" w:cs="Times New Roman"/>
          <w:sz w:val="28"/>
          <w:szCs w:val="28"/>
        </w:rPr>
        <w:t>Гончарову А.А., Ведущего</w:t>
      </w:r>
      <w:r w:rsidR="00F142DC" w:rsidRPr="002705E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142DC">
        <w:rPr>
          <w:rFonts w:ascii="Times New Roman" w:hAnsi="Times New Roman" w:cs="Times New Roman"/>
          <w:sz w:val="28"/>
          <w:szCs w:val="28"/>
        </w:rPr>
        <w:t>а</w:t>
      </w:r>
      <w:r w:rsidR="00F142DC" w:rsidRPr="002705EB">
        <w:rPr>
          <w:rFonts w:ascii="Times New Roman" w:hAnsi="Times New Roman" w:cs="Times New Roman"/>
          <w:sz w:val="28"/>
          <w:szCs w:val="28"/>
        </w:rPr>
        <w:t xml:space="preserve"> отдела по военно-мобилизационной работе и взаимодействию с федеральными структурами Администрации города  Волгодонска</w:t>
      </w:r>
    </w:p>
    <w:p w:rsidR="00F142DC" w:rsidRDefault="006C5680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, что на территор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а существует одна дружина, в состав которой входят все дружинники предприятий, организаций. Действующим законодательством дружинникам расширены полномочия, обеспечена социальная поддержка.</w:t>
      </w:r>
    </w:p>
    <w:p w:rsidR="006C5680" w:rsidRDefault="006C5680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организации необходимо заполнить анкеты и заявления и обратиться в отдел полиции к Киреевой Т.С.</w:t>
      </w:r>
    </w:p>
    <w:p w:rsidR="006C5680" w:rsidRDefault="006C5680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интересующим вопросам необходимо обращаться в отдел по военно-мобилизационной работе Администрации города Волгодонска, т.(8639)22-16-22.</w:t>
      </w:r>
    </w:p>
    <w:p w:rsidR="006C5680" w:rsidRDefault="007148CD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C5680">
        <w:rPr>
          <w:rFonts w:ascii="Times New Roman" w:hAnsi="Times New Roman" w:cs="Times New Roman"/>
          <w:sz w:val="28"/>
          <w:szCs w:val="28"/>
        </w:rPr>
        <w:t>Столяра И.В., заместителя главы Администрации города Волгодонска по экономике.</w:t>
      </w:r>
    </w:p>
    <w:p w:rsidR="006C5680" w:rsidRDefault="006C5680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нтересовался у председателей, как строится работа с участковыми.</w:t>
      </w:r>
    </w:p>
    <w:p w:rsidR="006C5680" w:rsidRDefault="007148CD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C5680">
        <w:rPr>
          <w:rFonts w:ascii="Times New Roman" w:hAnsi="Times New Roman" w:cs="Times New Roman"/>
          <w:sz w:val="28"/>
          <w:szCs w:val="28"/>
        </w:rPr>
        <w:t>Якунина</w:t>
      </w:r>
      <w:proofErr w:type="gramStart"/>
      <w:r w:rsidR="006C56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5680">
        <w:rPr>
          <w:rFonts w:ascii="Times New Roman" w:hAnsi="Times New Roman" w:cs="Times New Roman"/>
          <w:sz w:val="28"/>
          <w:szCs w:val="28"/>
        </w:rPr>
        <w:t xml:space="preserve"> председателя правления СНТ «Донской сад».</w:t>
      </w:r>
    </w:p>
    <w:p w:rsidR="006C5680" w:rsidRDefault="006C5680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ил, что за всеми садоводствами закреплен всего один участковый, который физически не может справиться из-за трриториальности и численности садоводств.</w:t>
      </w:r>
    </w:p>
    <w:p w:rsidR="006C5680" w:rsidRPr="007148CD" w:rsidRDefault="006C5680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C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C5680" w:rsidRDefault="006C5680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едателям сад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ять меры к созданию отрядов народных дружинников в садоводствах.</w:t>
      </w:r>
    </w:p>
    <w:p w:rsidR="006C5680" w:rsidRPr="007148CD" w:rsidRDefault="006C5680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48CD">
        <w:rPr>
          <w:rFonts w:ascii="Times New Roman" w:hAnsi="Times New Roman" w:cs="Times New Roman"/>
          <w:b/>
          <w:sz w:val="28"/>
          <w:szCs w:val="28"/>
        </w:rPr>
        <w:t>Срок – постоянно</w:t>
      </w:r>
    </w:p>
    <w:p w:rsidR="006C5680" w:rsidRDefault="006C5680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по военно-мобилизационной работе</w:t>
      </w:r>
      <w:r w:rsidRPr="006C5680">
        <w:rPr>
          <w:rFonts w:ascii="Times New Roman" w:hAnsi="Times New Roman" w:cs="Times New Roman"/>
          <w:sz w:val="28"/>
          <w:szCs w:val="28"/>
        </w:rPr>
        <w:t xml:space="preserve"> </w:t>
      </w:r>
      <w:r w:rsidRPr="002705EB">
        <w:rPr>
          <w:rFonts w:ascii="Times New Roman" w:hAnsi="Times New Roman" w:cs="Times New Roman"/>
          <w:sz w:val="28"/>
          <w:szCs w:val="28"/>
        </w:rPr>
        <w:t>взаимодействию с федеральными структурами Администрации города  Волгодонска</w:t>
      </w:r>
      <w:r w:rsidR="0083655E">
        <w:rPr>
          <w:rFonts w:ascii="Times New Roman" w:hAnsi="Times New Roman" w:cs="Times New Roman"/>
          <w:sz w:val="28"/>
          <w:szCs w:val="28"/>
        </w:rPr>
        <w:t>, отделу полиции оказывать содействие председателям садоводств по вопросу создания отрядов народных дружинников в садоводствах.</w:t>
      </w:r>
    </w:p>
    <w:p w:rsidR="0083655E" w:rsidRPr="007148CD" w:rsidRDefault="0083655E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48CD">
        <w:rPr>
          <w:rFonts w:ascii="Times New Roman" w:hAnsi="Times New Roman" w:cs="Times New Roman"/>
          <w:b/>
          <w:sz w:val="28"/>
          <w:szCs w:val="28"/>
        </w:rPr>
        <w:t>Срок – постоянно</w:t>
      </w:r>
    </w:p>
    <w:p w:rsidR="0083655E" w:rsidRDefault="0083655E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55E" w:rsidRPr="007148CD" w:rsidRDefault="0083655E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CD">
        <w:rPr>
          <w:rFonts w:ascii="Times New Roman" w:hAnsi="Times New Roman" w:cs="Times New Roman"/>
          <w:b/>
          <w:sz w:val="28"/>
          <w:szCs w:val="28"/>
        </w:rPr>
        <w:t>5. СЛУШАЛИ:</w:t>
      </w:r>
    </w:p>
    <w:p w:rsidR="0083655E" w:rsidRDefault="0083655E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 Ю.В., начальника отдела экономического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ого предпринимательства и туризма Администрации города Волгодонска.</w:t>
      </w:r>
    </w:p>
    <w:p w:rsidR="0083655E" w:rsidRDefault="0083655E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, что в преддверии Новогодних праздников необходимо усилить контроль и обеспечить выполнение антитеррористических мероприятий. Кроме этого на территории садоводств необходимо выполнять данные мероприятии постоянно.</w:t>
      </w:r>
    </w:p>
    <w:p w:rsidR="0083655E" w:rsidRDefault="0083655E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светила итоги работы Совета по координации садоводческих, огороднических и дачных некоммерческих объединений при Администрации города Волгодонска – в 2014 году проведено 2 заседания совета, 6 рабочих встреч, постоянно оказывается консультирование председателей садоводств и членов садоводств по всем вопросам, связанных с земельными отношениями, садоводством и огородничеством.</w:t>
      </w:r>
    </w:p>
    <w:p w:rsidR="0083655E" w:rsidRPr="007148CD" w:rsidRDefault="0083655E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C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3655E" w:rsidRDefault="0083655E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 данным вопросам принять к сведению.</w:t>
      </w:r>
    </w:p>
    <w:p w:rsidR="0083655E" w:rsidRDefault="0083655E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55E" w:rsidRPr="007148CD" w:rsidRDefault="0083655E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CD">
        <w:rPr>
          <w:rFonts w:ascii="Times New Roman" w:hAnsi="Times New Roman" w:cs="Times New Roman"/>
          <w:b/>
          <w:sz w:val="28"/>
          <w:szCs w:val="28"/>
        </w:rPr>
        <w:t>6. СЛУШАЛИ</w:t>
      </w:r>
      <w:r w:rsidR="007148CD" w:rsidRPr="007148CD">
        <w:rPr>
          <w:rFonts w:ascii="Times New Roman" w:hAnsi="Times New Roman" w:cs="Times New Roman"/>
          <w:b/>
          <w:sz w:val="28"/>
          <w:szCs w:val="28"/>
        </w:rPr>
        <w:t>:</w:t>
      </w:r>
    </w:p>
    <w:p w:rsidR="007148CD" w:rsidRDefault="007148CD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а И.В., заместителя главы Администрации города Волгодонска по экономике и финансам.</w:t>
      </w:r>
    </w:p>
    <w:p w:rsidR="007148CD" w:rsidRDefault="007148CD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л утвердить план заседаний Совета в 2015 году.</w:t>
      </w:r>
    </w:p>
    <w:p w:rsidR="007148CD" w:rsidRPr="007148CD" w:rsidRDefault="007148CD" w:rsidP="00F1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C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37DCB" w:rsidRDefault="007148CD" w:rsidP="0071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Совета на 2015 год.</w:t>
      </w:r>
    </w:p>
    <w:p w:rsidR="00537DCB" w:rsidRDefault="00537DCB" w:rsidP="00C52AF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48CD" w:rsidRDefault="007148CD" w:rsidP="00C52AF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D5C" w:rsidRPr="00AC2278" w:rsidRDefault="00287444" w:rsidP="00C52AF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96639">
        <w:rPr>
          <w:rFonts w:ascii="Times New Roman" w:hAnsi="Times New Roman" w:cs="Times New Roman"/>
          <w:color w:val="000000"/>
          <w:sz w:val="28"/>
          <w:szCs w:val="28"/>
        </w:rPr>
        <w:t>редседатель Совета</w:t>
      </w:r>
      <w:r w:rsidR="00280D5C" w:rsidRPr="00AC2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148C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0D5C" w:rsidRPr="00AC2278">
        <w:rPr>
          <w:rFonts w:ascii="Times New Roman" w:hAnsi="Times New Roman" w:cs="Times New Roman"/>
          <w:sz w:val="28"/>
          <w:szCs w:val="28"/>
        </w:rPr>
        <w:t xml:space="preserve">И.В.Столяр </w:t>
      </w:r>
    </w:p>
    <w:p w:rsidR="00280D5C" w:rsidRDefault="00280D5C" w:rsidP="00C52A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64" w:rsidRDefault="00280D5C" w:rsidP="00C52A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Секретарь</w:t>
      </w:r>
      <w:r w:rsidR="00287444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C22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48CD">
        <w:rPr>
          <w:rFonts w:ascii="Times New Roman" w:hAnsi="Times New Roman" w:cs="Times New Roman"/>
          <w:sz w:val="28"/>
          <w:szCs w:val="28"/>
        </w:rPr>
        <w:tab/>
      </w:r>
      <w:r w:rsidR="007148CD">
        <w:rPr>
          <w:rFonts w:ascii="Times New Roman" w:hAnsi="Times New Roman" w:cs="Times New Roman"/>
          <w:sz w:val="28"/>
          <w:szCs w:val="28"/>
        </w:rPr>
        <w:tab/>
      </w:r>
      <w:r w:rsidR="007148CD">
        <w:rPr>
          <w:rFonts w:ascii="Times New Roman" w:hAnsi="Times New Roman" w:cs="Times New Roman"/>
          <w:sz w:val="28"/>
          <w:szCs w:val="28"/>
        </w:rPr>
        <w:tab/>
      </w:r>
      <w:r w:rsidR="007148CD">
        <w:rPr>
          <w:rFonts w:ascii="Times New Roman" w:hAnsi="Times New Roman" w:cs="Times New Roman"/>
          <w:sz w:val="28"/>
          <w:szCs w:val="28"/>
        </w:rPr>
        <w:tab/>
      </w:r>
      <w:r w:rsidR="007148CD">
        <w:rPr>
          <w:rFonts w:ascii="Times New Roman" w:hAnsi="Times New Roman" w:cs="Times New Roman"/>
          <w:sz w:val="28"/>
          <w:szCs w:val="28"/>
        </w:rPr>
        <w:tab/>
      </w:r>
      <w:r w:rsidR="007148CD">
        <w:rPr>
          <w:rFonts w:ascii="Times New Roman" w:hAnsi="Times New Roman" w:cs="Times New Roman"/>
          <w:sz w:val="28"/>
          <w:szCs w:val="28"/>
        </w:rPr>
        <w:tab/>
      </w:r>
      <w:r w:rsidR="007148CD">
        <w:rPr>
          <w:rFonts w:ascii="Times New Roman" w:hAnsi="Times New Roman" w:cs="Times New Roman"/>
          <w:sz w:val="28"/>
          <w:szCs w:val="28"/>
        </w:rPr>
        <w:tab/>
        <w:t>Н.А. Гринюк</w:t>
      </w:r>
    </w:p>
    <w:p w:rsidR="00377264" w:rsidRDefault="00377264" w:rsidP="00C52A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64" w:rsidRDefault="00377264" w:rsidP="00C52A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64" w:rsidRDefault="00377264" w:rsidP="00C52A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64" w:rsidRDefault="00377264" w:rsidP="00C52A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64" w:rsidRDefault="00377264" w:rsidP="00C52A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677"/>
      </w:tblGrid>
      <w:tr w:rsidR="00377264" w:rsidRPr="00E74C42" w:rsidTr="005C7F0F">
        <w:tc>
          <w:tcPr>
            <w:tcW w:w="5353" w:type="dxa"/>
          </w:tcPr>
          <w:p w:rsidR="00377264" w:rsidRDefault="00377264" w:rsidP="005C7F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77264" w:rsidRDefault="00377264" w:rsidP="005C7F0F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C4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77264" w:rsidRDefault="00377264" w:rsidP="005C7F0F">
            <w:pPr>
              <w:tabs>
                <w:tab w:val="left" w:pos="4412"/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50A9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750A9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50A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Волгодон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50A9">
              <w:rPr>
                <w:rFonts w:ascii="Times New Roman" w:hAnsi="Times New Roman" w:cs="Times New Roman"/>
                <w:sz w:val="28"/>
                <w:szCs w:val="28"/>
              </w:rPr>
              <w:t>по экономике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7264" w:rsidRPr="001750A9" w:rsidRDefault="00377264" w:rsidP="005C7F0F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50A9">
              <w:rPr>
                <w:rFonts w:ascii="Times New Roman" w:hAnsi="Times New Roman" w:cs="Times New Roman"/>
                <w:sz w:val="28"/>
                <w:szCs w:val="28"/>
              </w:rPr>
              <w:t>редседатель Совета</w:t>
            </w:r>
          </w:p>
          <w:p w:rsidR="00377264" w:rsidRPr="00E74C42" w:rsidRDefault="00377264" w:rsidP="005C7F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4C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E74C4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E74C42">
              <w:rPr>
                <w:rFonts w:ascii="Times New Roman" w:hAnsi="Times New Roman" w:cs="Times New Roman"/>
                <w:sz w:val="28"/>
                <w:szCs w:val="28"/>
              </w:rPr>
              <w:t xml:space="preserve"> И.В.Столяр</w:t>
            </w:r>
          </w:p>
          <w:p w:rsidR="00377264" w:rsidRPr="00E74C42" w:rsidRDefault="00377264" w:rsidP="005C7F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4C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«19 </w:t>
            </w:r>
            <w:r w:rsidRPr="00E74C4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Pr="00E74C4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4C4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77264" w:rsidRPr="00E74C42" w:rsidRDefault="00377264" w:rsidP="005C7F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264" w:rsidRDefault="00377264" w:rsidP="00377264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7264" w:rsidRPr="00E74C42" w:rsidRDefault="00377264" w:rsidP="003772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C42">
        <w:rPr>
          <w:rFonts w:ascii="Times New Roman" w:hAnsi="Times New Roman" w:cs="Times New Roman"/>
          <w:sz w:val="28"/>
          <w:szCs w:val="28"/>
        </w:rPr>
        <w:t>ПЛАН РАБОТЫ</w:t>
      </w:r>
    </w:p>
    <w:p w:rsidR="00377264" w:rsidRPr="00E74C42" w:rsidRDefault="00377264" w:rsidP="003772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C42">
        <w:rPr>
          <w:rFonts w:ascii="Times New Roman" w:hAnsi="Times New Roman" w:cs="Times New Roman"/>
          <w:sz w:val="28"/>
          <w:szCs w:val="28"/>
        </w:rPr>
        <w:t xml:space="preserve">Совета по координации деятельности садоводческих, огородническ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E74C42">
        <w:rPr>
          <w:rFonts w:ascii="Times New Roman" w:hAnsi="Times New Roman" w:cs="Times New Roman"/>
          <w:sz w:val="28"/>
          <w:szCs w:val="28"/>
        </w:rPr>
        <w:t xml:space="preserve">и дачных некоммерческих объединений </w:t>
      </w:r>
      <w:r w:rsidRPr="00E74C42">
        <w:rPr>
          <w:rFonts w:ascii="Times New Roman" w:hAnsi="Times New Roman" w:cs="Times New Roman"/>
          <w:sz w:val="28"/>
          <w:szCs w:val="28"/>
        </w:rPr>
        <w:br/>
        <w:t>при Администрации города Волгодонск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4C42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4C42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747" w:type="dxa"/>
        <w:tblInd w:w="250" w:type="dxa"/>
        <w:tblLook w:val="04A0"/>
      </w:tblPr>
      <w:tblGrid>
        <w:gridCol w:w="1951"/>
        <w:gridCol w:w="7796"/>
      </w:tblGrid>
      <w:tr w:rsidR="00377264" w:rsidRPr="00AE15CA" w:rsidTr="00377264">
        <w:trPr>
          <w:trHeight w:val="759"/>
        </w:trPr>
        <w:tc>
          <w:tcPr>
            <w:tcW w:w="1951" w:type="dxa"/>
            <w:vAlign w:val="center"/>
          </w:tcPr>
          <w:p w:rsidR="00377264" w:rsidRPr="00AE15CA" w:rsidRDefault="00377264" w:rsidP="005C7F0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иод  проведения</w:t>
            </w:r>
          </w:p>
        </w:tc>
        <w:tc>
          <w:tcPr>
            <w:tcW w:w="7796" w:type="dxa"/>
            <w:vAlign w:val="center"/>
          </w:tcPr>
          <w:p w:rsidR="00377264" w:rsidRPr="00AE15CA" w:rsidRDefault="00377264" w:rsidP="005C7F0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вопроса</w:t>
            </w:r>
          </w:p>
        </w:tc>
      </w:tr>
      <w:tr w:rsidR="00377264" w:rsidRPr="00377264" w:rsidTr="00377264">
        <w:tc>
          <w:tcPr>
            <w:tcW w:w="1951" w:type="dxa"/>
          </w:tcPr>
          <w:p w:rsidR="00377264" w:rsidRPr="00377264" w:rsidRDefault="00377264" w:rsidP="005C7F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6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96" w:type="dxa"/>
          </w:tcPr>
          <w:p w:rsidR="00377264" w:rsidRPr="00377264" w:rsidRDefault="00377264" w:rsidP="00377264">
            <w:pPr>
              <w:pStyle w:val="a5"/>
              <w:numPr>
                <w:ilvl w:val="0"/>
                <w:numId w:val="3"/>
              </w:numPr>
              <w:tabs>
                <w:tab w:val="left" w:pos="743"/>
              </w:tabs>
              <w:spacing w:after="0" w:line="276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264">
              <w:rPr>
                <w:rFonts w:ascii="Times New Roman" w:hAnsi="Times New Roman" w:cs="Times New Roman"/>
                <w:sz w:val="28"/>
                <w:szCs w:val="28"/>
              </w:rPr>
              <w:t>О выявлении и изъятии неиспользуемых земельных участков, предоставленных гражданам для ведения садоводства.</w:t>
            </w:r>
          </w:p>
          <w:p w:rsidR="00377264" w:rsidRPr="00377264" w:rsidRDefault="00377264" w:rsidP="00377264">
            <w:pPr>
              <w:pStyle w:val="a5"/>
              <w:numPr>
                <w:ilvl w:val="0"/>
                <w:numId w:val="3"/>
              </w:numPr>
              <w:tabs>
                <w:tab w:val="left" w:pos="743"/>
              </w:tabs>
              <w:spacing w:after="0" w:line="276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264">
              <w:rPr>
                <w:rFonts w:ascii="Times New Roman" w:hAnsi="Times New Roman" w:cs="Times New Roman"/>
                <w:sz w:val="28"/>
                <w:szCs w:val="28"/>
              </w:rPr>
              <w:t>О реализации противопожарных мероприятий.</w:t>
            </w:r>
          </w:p>
          <w:p w:rsidR="00377264" w:rsidRPr="00377264" w:rsidRDefault="00377264" w:rsidP="00377264">
            <w:pPr>
              <w:pStyle w:val="a5"/>
              <w:numPr>
                <w:ilvl w:val="0"/>
                <w:numId w:val="3"/>
              </w:numPr>
              <w:tabs>
                <w:tab w:val="left" w:pos="743"/>
              </w:tabs>
              <w:spacing w:after="0" w:line="276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264">
              <w:rPr>
                <w:rFonts w:ascii="Times New Roman" w:hAnsi="Times New Roman" w:cs="Times New Roman"/>
                <w:sz w:val="28"/>
                <w:szCs w:val="28"/>
              </w:rPr>
              <w:t>О реализации санитарной безопасности.</w:t>
            </w:r>
          </w:p>
        </w:tc>
      </w:tr>
      <w:tr w:rsidR="00377264" w:rsidRPr="00AE15CA" w:rsidTr="00377264">
        <w:tc>
          <w:tcPr>
            <w:tcW w:w="1951" w:type="dxa"/>
          </w:tcPr>
          <w:p w:rsidR="00377264" w:rsidRPr="00AE15CA" w:rsidRDefault="00377264" w:rsidP="005C7F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96" w:type="dxa"/>
          </w:tcPr>
          <w:p w:rsidR="00377264" w:rsidRDefault="00377264" w:rsidP="00377264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тивопожарных и антитеррористических мероприятий.</w:t>
            </w:r>
          </w:p>
          <w:p w:rsidR="00377264" w:rsidRDefault="00377264" w:rsidP="00377264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Совета за 2015 год, задачах и перспективах развития </w:t>
            </w:r>
            <w:r w:rsidRPr="001750A9">
              <w:rPr>
                <w:rFonts w:ascii="Times New Roman" w:hAnsi="Times New Roman" w:cs="Times New Roman"/>
                <w:sz w:val="28"/>
                <w:szCs w:val="28"/>
              </w:rPr>
              <w:t>садоводческих, огороднических и дачных некоммерчески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264" w:rsidRPr="001750A9" w:rsidRDefault="00377264" w:rsidP="00377264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плана работы Совета на 2016 год.</w:t>
            </w:r>
          </w:p>
        </w:tc>
      </w:tr>
    </w:tbl>
    <w:p w:rsidR="00976886" w:rsidRDefault="00976886" w:rsidP="00976886">
      <w:pPr>
        <w:ind w:firstLine="709"/>
        <w:jc w:val="center"/>
        <w:rPr>
          <w:b/>
          <w:sz w:val="28"/>
          <w:szCs w:val="28"/>
        </w:rPr>
      </w:pPr>
    </w:p>
    <w:p w:rsidR="00976886" w:rsidRDefault="00976886" w:rsidP="00976886">
      <w:pPr>
        <w:ind w:firstLine="709"/>
        <w:jc w:val="center"/>
        <w:rPr>
          <w:b/>
          <w:sz w:val="28"/>
          <w:szCs w:val="28"/>
        </w:rPr>
      </w:pPr>
    </w:p>
    <w:p w:rsidR="00976886" w:rsidRDefault="00976886" w:rsidP="00976886">
      <w:pPr>
        <w:ind w:firstLine="709"/>
        <w:jc w:val="center"/>
        <w:rPr>
          <w:b/>
          <w:sz w:val="28"/>
          <w:szCs w:val="28"/>
        </w:rPr>
      </w:pPr>
    </w:p>
    <w:p w:rsidR="00976886" w:rsidRDefault="00976886" w:rsidP="00976886">
      <w:pPr>
        <w:ind w:firstLine="709"/>
        <w:jc w:val="center"/>
        <w:rPr>
          <w:b/>
          <w:sz w:val="28"/>
          <w:szCs w:val="28"/>
        </w:rPr>
      </w:pPr>
    </w:p>
    <w:p w:rsidR="00976886" w:rsidRDefault="00976886" w:rsidP="00976886">
      <w:pPr>
        <w:ind w:firstLine="709"/>
        <w:jc w:val="center"/>
        <w:rPr>
          <w:b/>
          <w:sz w:val="28"/>
          <w:szCs w:val="28"/>
        </w:rPr>
      </w:pPr>
    </w:p>
    <w:p w:rsidR="00976886" w:rsidRDefault="00976886" w:rsidP="00976886">
      <w:pPr>
        <w:ind w:firstLine="709"/>
        <w:jc w:val="center"/>
        <w:rPr>
          <w:b/>
          <w:sz w:val="28"/>
          <w:szCs w:val="28"/>
        </w:rPr>
      </w:pPr>
    </w:p>
    <w:p w:rsidR="00976886" w:rsidRDefault="00976886" w:rsidP="00976886">
      <w:pPr>
        <w:ind w:firstLine="709"/>
        <w:jc w:val="center"/>
        <w:rPr>
          <w:b/>
          <w:sz w:val="28"/>
          <w:szCs w:val="28"/>
        </w:rPr>
      </w:pPr>
    </w:p>
    <w:p w:rsidR="00976886" w:rsidRPr="00976886" w:rsidRDefault="00976886" w:rsidP="009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886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976886" w:rsidRPr="00976886" w:rsidRDefault="00976886" w:rsidP="009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886">
        <w:rPr>
          <w:rFonts w:ascii="Times New Roman" w:hAnsi="Times New Roman" w:cs="Times New Roman"/>
          <w:b/>
          <w:sz w:val="28"/>
          <w:szCs w:val="28"/>
        </w:rPr>
        <w:t>по антитеррористическим мероприятиям:</w:t>
      </w:r>
    </w:p>
    <w:p w:rsidR="00976886" w:rsidRPr="00976886" w:rsidRDefault="00976886" w:rsidP="009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886" w:rsidRPr="00976886" w:rsidRDefault="00976886" w:rsidP="009768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-</w:t>
      </w:r>
      <w:r w:rsidRPr="00976886">
        <w:rPr>
          <w:rFonts w:ascii="Times New Roman" w:hAnsi="Times New Roman" w:cs="Times New Roman"/>
          <w:sz w:val="28"/>
          <w:szCs w:val="28"/>
        </w:rPr>
        <w:tab/>
        <w:t>выполнение руководителями подведомственных учреждений требований по обеспечению безопасности;</w:t>
      </w:r>
    </w:p>
    <w:p w:rsidR="00976886" w:rsidRPr="00976886" w:rsidRDefault="00976886" w:rsidP="009768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-</w:t>
      </w:r>
      <w:r w:rsidRPr="00976886">
        <w:rPr>
          <w:rFonts w:ascii="Times New Roman" w:hAnsi="Times New Roman" w:cs="Times New Roman"/>
          <w:sz w:val="28"/>
          <w:szCs w:val="28"/>
        </w:rPr>
        <w:tab/>
        <w:t>наличие в рабочем состоянии сре</w:t>
      </w:r>
      <w:proofErr w:type="gramStart"/>
      <w:r w:rsidRPr="0097688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976886">
        <w:rPr>
          <w:rFonts w:ascii="Times New Roman" w:hAnsi="Times New Roman" w:cs="Times New Roman"/>
          <w:sz w:val="28"/>
          <w:szCs w:val="28"/>
        </w:rPr>
        <w:t>язи и экстренного вызова полиции;</w:t>
      </w:r>
    </w:p>
    <w:p w:rsidR="00976886" w:rsidRPr="00976886" w:rsidRDefault="00976886" w:rsidP="009768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-</w:t>
      </w:r>
      <w:r w:rsidRPr="00976886">
        <w:rPr>
          <w:rFonts w:ascii="Times New Roman" w:hAnsi="Times New Roman" w:cs="Times New Roman"/>
          <w:sz w:val="28"/>
          <w:szCs w:val="28"/>
        </w:rPr>
        <w:tab/>
        <w:t>соблюдение санитарных норм и правил;</w:t>
      </w:r>
    </w:p>
    <w:p w:rsidR="00976886" w:rsidRPr="00976886" w:rsidRDefault="00976886" w:rsidP="009768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 xml:space="preserve">- </w:t>
      </w:r>
      <w:r w:rsidRPr="00976886">
        <w:rPr>
          <w:rFonts w:ascii="Times New Roman" w:hAnsi="Times New Roman" w:cs="Times New Roman"/>
          <w:sz w:val="28"/>
          <w:szCs w:val="28"/>
        </w:rPr>
        <w:tab/>
        <w:t>усиление контрольно-пропускного режима;</w:t>
      </w:r>
    </w:p>
    <w:p w:rsidR="00976886" w:rsidRPr="00976886" w:rsidRDefault="00976886" w:rsidP="009768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-</w:t>
      </w:r>
      <w:r w:rsidRPr="00976886">
        <w:rPr>
          <w:rFonts w:ascii="Times New Roman" w:hAnsi="Times New Roman" w:cs="Times New Roman"/>
          <w:sz w:val="28"/>
          <w:szCs w:val="28"/>
        </w:rPr>
        <w:tab/>
        <w:t>недопустимость использования при проведении праздничных мероприятий электрических гирлянд и иллюминации, не имеющих сертификата соответствия, пиротехнических изделий, дуговых прожекторов и свечей, непропитанной огнезащитными составами марли и ваты;</w:t>
      </w:r>
    </w:p>
    <w:p w:rsidR="00976886" w:rsidRPr="00976886" w:rsidRDefault="00976886" w:rsidP="009768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-</w:t>
      </w:r>
      <w:r w:rsidRPr="00976886">
        <w:rPr>
          <w:rFonts w:ascii="Times New Roman" w:hAnsi="Times New Roman" w:cs="Times New Roman"/>
          <w:sz w:val="28"/>
          <w:szCs w:val="28"/>
        </w:rPr>
        <w:tab/>
        <w:t>назначение не менее двух ответственных из числа администраций учреждений во время праздничных мероприятий, их дежурством на сценах и в помещениях;</w:t>
      </w:r>
    </w:p>
    <w:p w:rsidR="00976886" w:rsidRPr="00976886" w:rsidRDefault="00976886" w:rsidP="009768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-</w:t>
      </w:r>
      <w:r w:rsidRPr="00976886">
        <w:rPr>
          <w:rFonts w:ascii="Times New Roman" w:hAnsi="Times New Roman" w:cs="Times New Roman"/>
          <w:sz w:val="28"/>
          <w:szCs w:val="28"/>
        </w:rPr>
        <w:tab/>
        <w:t>проведение дополнительных инструктажей с вахтерами, сторожами, дежурными учреждений о необходимости обращения внимания на подозрительных лиц и бесхозные предметы, а также недопустимости принятия на хранение от посторонних лиц каких-либо предметов и вещей;</w:t>
      </w:r>
    </w:p>
    <w:p w:rsidR="00976886" w:rsidRPr="00976886" w:rsidRDefault="00976886" w:rsidP="009768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-</w:t>
      </w:r>
      <w:r w:rsidRPr="00976886">
        <w:rPr>
          <w:rFonts w:ascii="Times New Roman" w:hAnsi="Times New Roman" w:cs="Times New Roman"/>
          <w:sz w:val="28"/>
          <w:szCs w:val="28"/>
        </w:rPr>
        <w:tab/>
        <w:t>проведение дополнительных занятий по эвакуации людей из здания при пожаре;</w:t>
      </w:r>
    </w:p>
    <w:p w:rsidR="00976886" w:rsidRPr="00976886" w:rsidRDefault="00976886" w:rsidP="009768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-</w:t>
      </w:r>
      <w:r w:rsidRPr="00976886">
        <w:rPr>
          <w:rFonts w:ascii="Times New Roman" w:hAnsi="Times New Roman" w:cs="Times New Roman"/>
          <w:sz w:val="28"/>
          <w:szCs w:val="28"/>
        </w:rPr>
        <w:tab/>
        <w:t xml:space="preserve">проверка работоспособности систем обнаружения пожара, оповещения о пожаре, сетей внутреннего противопожарного водопровода, подъездов и проездов к зданиям, наружным пожарным лестницам и </w:t>
      </w:r>
      <w:proofErr w:type="spellStart"/>
      <w:r w:rsidRPr="00976886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976886">
        <w:rPr>
          <w:rFonts w:ascii="Times New Roman" w:hAnsi="Times New Roman" w:cs="Times New Roman"/>
          <w:sz w:val="28"/>
          <w:szCs w:val="28"/>
        </w:rPr>
        <w:t>;</w:t>
      </w:r>
    </w:p>
    <w:p w:rsidR="00976886" w:rsidRPr="00976886" w:rsidRDefault="00976886" w:rsidP="009768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-</w:t>
      </w:r>
      <w:r w:rsidRPr="00976886">
        <w:rPr>
          <w:rFonts w:ascii="Times New Roman" w:hAnsi="Times New Roman" w:cs="Times New Roman"/>
          <w:sz w:val="28"/>
          <w:szCs w:val="28"/>
        </w:rPr>
        <w:tab/>
        <w:t>установка новогодней елки на устойчивом основании и расстоянии не менее 1 м от стен и потолков, использованием электрических гирлянд в соответствии с инструкцией по эксплуатации и при наличии сертификата соответствия;</w:t>
      </w:r>
    </w:p>
    <w:p w:rsidR="00976886" w:rsidRPr="00976886" w:rsidRDefault="00976886" w:rsidP="009768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-</w:t>
      </w:r>
      <w:r w:rsidRPr="00976886">
        <w:rPr>
          <w:rFonts w:ascii="Times New Roman" w:hAnsi="Times New Roman" w:cs="Times New Roman"/>
          <w:sz w:val="28"/>
          <w:szCs w:val="28"/>
        </w:rPr>
        <w:tab/>
        <w:t xml:space="preserve">недопустимость проведения перед началом или во время представлений огневых, покрасочных, других пожароопасных и </w:t>
      </w:r>
      <w:proofErr w:type="spellStart"/>
      <w:r w:rsidRPr="00976886">
        <w:rPr>
          <w:rFonts w:ascii="Times New Roman" w:hAnsi="Times New Roman" w:cs="Times New Roman"/>
          <w:sz w:val="28"/>
          <w:szCs w:val="28"/>
        </w:rPr>
        <w:t>пожаровзрывоопасных</w:t>
      </w:r>
      <w:proofErr w:type="spellEnd"/>
      <w:r w:rsidRPr="00976886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976886" w:rsidRPr="00976886" w:rsidRDefault="00976886" w:rsidP="009768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-</w:t>
      </w:r>
      <w:r w:rsidRPr="00976886">
        <w:rPr>
          <w:rFonts w:ascii="Times New Roman" w:hAnsi="Times New Roman" w:cs="Times New Roman"/>
          <w:sz w:val="28"/>
          <w:szCs w:val="28"/>
        </w:rPr>
        <w:tab/>
        <w:t>недопустимость уменьшения ширины проходов между рядами и установки в проходах дополнительных кресел, стульев и др.;</w:t>
      </w:r>
    </w:p>
    <w:p w:rsidR="00976886" w:rsidRPr="00976886" w:rsidRDefault="00976886" w:rsidP="009768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-</w:t>
      </w:r>
      <w:r w:rsidRPr="00976886">
        <w:rPr>
          <w:rFonts w:ascii="Times New Roman" w:hAnsi="Times New Roman" w:cs="Times New Roman"/>
          <w:sz w:val="28"/>
          <w:szCs w:val="28"/>
        </w:rPr>
        <w:tab/>
        <w:t>недопустимость полного гашения света в помещении во время спектаклей и представлений.</w:t>
      </w:r>
    </w:p>
    <w:p w:rsidR="00976886" w:rsidRPr="00976886" w:rsidRDefault="00976886" w:rsidP="009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886" w:rsidRPr="00976886" w:rsidRDefault="00976886" w:rsidP="009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Проверить доступность запасных выходов из залов и зданий, ключей от запасных выходов.</w:t>
      </w:r>
    </w:p>
    <w:p w:rsidR="00976886" w:rsidRPr="00976886" w:rsidRDefault="00976886" w:rsidP="009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Провести дополнительные инструктажи, направленные на повышение организованности и бдительности персонала и ответственных за проведение массовых мероприятий в случае возникновения чрезвычайных ситуаций.</w:t>
      </w:r>
    </w:p>
    <w:p w:rsidR="00976886" w:rsidRPr="00976886" w:rsidRDefault="00976886" w:rsidP="009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Провести учебно-тренировочные мероприятия по отработке действий персонала при эвакуации во время чрезвычайных ситуаций на предприятиях.</w:t>
      </w:r>
    </w:p>
    <w:p w:rsidR="00976886" w:rsidRPr="00976886" w:rsidRDefault="00976886" w:rsidP="009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 xml:space="preserve">Принять исчерпывающие меры к безопасному применению разрешенных пиротехнических средств и своевременному уведомлению Межмуниципального </w:t>
      </w:r>
      <w:r w:rsidRPr="00976886">
        <w:rPr>
          <w:rFonts w:ascii="Times New Roman" w:hAnsi="Times New Roman" w:cs="Times New Roman"/>
          <w:sz w:val="28"/>
          <w:szCs w:val="28"/>
        </w:rPr>
        <w:lastRenderedPageBreak/>
        <w:t>управления МВД России «Волгодонское» об использовании пиротехнических изделий во время праздничных мероприятий.</w:t>
      </w:r>
    </w:p>
    <w:p w:rsidR="00976886" w:rsidRPr="00976886" w:rsidRDefault="00976886" w:rsidP="009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886" w:rsidRPr="00976886" w:rsidRDefault="00976886" w:rsidP="009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Уточнить схемы эвакуации граждан в случае возникновения чрезвычайных ситуаций.</w:t>
      </w:r>
    </w:p>
    <w:p w:rsidR="00976886" w:rsidRPr="00976886" w:rsidRDefault="00976886" w:rsidP="009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886" w:rsidRPr="00976886" w:rsidRDefault="00976886" w:rsidP="009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 xml:space="preserve">В связи с продолжающимися угрозами диверсионно-террористических актов строго соблюдать весь комплекс мер антитеррористического характера, осуществлять </w:t>
      </w:r>
      <w:proofErr w:type="gramStart"/>
      <w:r w:rsidRPr="009768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886">
        <w:rPr>
          <w:rFonts w:ascii="Times New Roman" w:hAnsi="Times New Roman" w:cs="Times New Roman"/>
          <w:sz w:val="28"/>
          <w:szCs w:val="28"/>
        </w:rPr>
        <w:t xml:space="preserve"> прилегающей территорией.</w:t>
      </w:r>
    </w:p>
    <w:p w:rsidR="00976886" w:rsidRPr="00976886" w:rsidRDefault="00976886" w:rsidP="009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При обходе территории обращать внимание на подозрительных лиц и бесхозно брошенные предметы.</w:t>
      </w:r>
    </w:p>
    <w:p w:rsidR="00976886" w:rsidRPr="00976886" w:rsidRDefault="00976886" w:rsidP="009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Въезд на территорию строго по пропускам или согласно приказам руководства.</w:t>
      </w:r>
    </w:p>
    <w:p w:rsidR="00976886" w:rsidRPr="00976886" w:rsidRDefault="00976886" w:rsidP="009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886" w:rsidRPr="00976886" w:rsidRDefault="00976886" w:rsidP="009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86">
        <w:rPr>
          <w:rFonts w:ascii="Times New Roman" w:hAnsi="Times New Roman" w:cs="Times New Roman"/>
          <w:sz w:val="28"/>
          <w:szCs w:val="28"/>
        </w:rPr>
        <w:t>Организовать взаимодействие подведомственных учреждений с Межмуниципальным управлением МВД России «Волгодонское», МКУ «Управление ГОЧС города Волгодонска», медицинскими учреждениями в случае возникновения чрезвычайных ситуаций.</w:t>
      </w:r>
    </w:p>
    <w:p w:rsidR="00976886" w:rsidRPr="00976886" w:rsidRDefault="00976886" w:rsidP="009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886" w:rsidRPr="00976886" w:rsidRDefault="00976886" w:rsidP="009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886">
        <w:rPr>
          <w:rFonts w:ascii="Times New Roman" w:hAnsi="Times New Roman" w:cs="Times New Roman"/>
          <w:b/>
          <w:sz w:val="28"/>
          <w:szCs w:val="28"/>
        </w:rPr>
        <w:t>В случае возникновения чрезвычайных ситуаций или угрозы их возникновения обеспечить немедленное информирование оперативного дежурного ЕДДС МКУ «Управление ГОЧС города Волгодонска» (тел.26-15-83, 22-67-51, сот.112, 8-928-960-15-99).</w:t>
      </w:r>
    </w:p>
    <w:p w:rsidR="00377264" w:rsidRPr="00976886" w:rsidRDefault="00377264" w:rsidP="009768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7264" w:rsidRPr="00976886" w:rsidRDefault="00377264" w:rsidP="009768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7264" w:rsidRPr="00976886" w:rsidSect="007148CD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172"/>
    <w:multiLevelType w:val="hybridMultilevel"/>
    <w:tmpl w:val="72B4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75BF6"/>
    <w:multiLevelType w:val="hybridMultilevel"/>
    <w:tmpl w:val="A35A613C"/>
    <w:lvl w:ilvl="0" w:tplc="9CB2D6B6">
      <w:start w:val="1"/>
      <w:numFmt w:val="decimal"/>
      <w:lvlText w:val="%1."/>
      <w:lvlJc w:val="left"/>
      <w:pPr>
        <w:ind w:left="12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8FA47C7"/>
    <w:multiLevelType w:val="hybridMultilevel"/>
    <w:tmpl w:val="F318962C"/>
    <w:lvl w:ilvl="0" w:tplc="422AD5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4B4AD3"/>
    <w:multiLevelType w:val="hybridMultilevel"/>
    <w:tmpl w:val="6C22B3AE"/>
    <w:lvl w:ilvl="0" w:tplc="C8A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CA2133"/>
    <w:multiLevelType w:val="multilevel"/>
    <w:tmpl w:val="A4A8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EBF"/>
    <w:rsid w:val="000016F2"/>
    <w:rsid w:val="000043F6"/>
    <w:rsid w:val="0009290E"/>
    <w:rsid w:val="000D438B"/>
    <w:rsid w:val="000D64C2"/>
    <w:rsid w:val="001101EC"/>
    <w:rsid w:val="001222F8"/>
    <w:rsid w:val="001274F1"/>
    <w:rsid w:val="00175A50"/>
    <w:rsid w:val="001A7AB0"/>
    <w:rsid w:val="001B1F5E"/>
    <w:rsid w:val="001C22D8"/>
    <w:rsid w:val="001C2F19"/>
    <w:rsid w:val="001F19BE"/>
    <w:rsid w:val="002024BD"/>
    <w:rsid w:val="00223D4A"/>
    <w:rsid w:val="0024446F"/>
    <w:rsid w:val="00253EAD"/>
    <w:rsid w:val="00257BD2"/>
    <w:rsid w:val="00261E0B"/>
    <w:rsid w:val="002705EB"/>
    <w:rsid w:val="00276CA4"/>
    <w:rsid w:val="00277738"/>
    <w:rsid w:val="00280D5C"/>
    <w:rsid w:val="00287444"/>
    <w:rsid w:val="00296EBF"/>
    <w:rsid w:val="002A2658"/>
    <w:rsid w:val="002F207E"/>
    <w:rsid w:val="002F2FCD"/>
    <w:rsid w:val="002F548E"/>
    <w:rsid w:val="0030347F"/>
    <w:rsid w:val="0031357A"/>
    <w:rsid w:val="00370023"/>
    <w:rsid w:val="003768B8"/>
    <w:rsid w:val="00377264"/>
    <w:rsid w:val="003811BB"/>
    <w:rsid w:val="003A33EC"/>
    <w:rsid w:val="003B44EC"/>
    <w:rsid w:val="003B703F"/>
    <w:rsid w:val="003C3DE8"/>
    <w:rsid w:val="003C7438"/>
    <w:rsid w:val="0041729D"/>
    <w:rsid w:val="00447512"/>
    <w:rsid w:val="004C2552"/>
    <w:rsid w:val="004D1446"/>
    <w:rsid w:val="004D2520"/>
    <w:rsid w:val="004E762D"/>
    <w:rsid w:val="005110F0"/>
    <w:rsid w:val="00512BDB"/>
    <w:rsid w:val="00524D0B"/>
    <w:rsid w:val="00530807"/>
    <w:rsid w:val="00537DCB"/>
    <w:rsid w:val="0055585F"/>
    <w:rsid w:val="00556643"/>
    <w:rsid w:val="00572D30"/>
    <w:rsid w:val="005819FF"/>
    <w:rsid w:val="0058796C"/>
    <w:rsid w:val="00596639"/>
    <w:rsid w:val="005A6F0C"/>
    <w:rsid w:val="00613A40"/>
    <w:rsid w:val="006246D1"/>
    <w:rsid w:val="00632D5A"/>
    <w:rsid w:val="00651565"/>
    <w:rsid w:val="00692BE4"/>
    <w:rsid w:val="006A2F50"/>
    <w:rsid w:val="006B1401"/>
    <w:rsid w:val="006C5680"/>
    <w:rsid w:val="006F36FB"/>
    <w:rsid w:val="00703009"/>
    <w:rsid w:val="007148CD"/>
    <w:rsid w:val="0071703F"/>
    <w:rsid w:val="00717D6C"/>
    <w:rsid w:val="00722BCA"/>
    <w:rsid w:val="0072472E"/>
    <w:rsid w:val="00740E6F"/>
    <w:rsid w:val="00742ACA"/>
    <w:rsid w:val="00764D36"/>
    <w:rsid w:val="0077566C"/>
    <w:rsid w:val="00791BAA"/>
    <w:rsid w:val="007963CA"/>
    <w:rsid w:val="00797878"/>
    <w:rsid w:val="007A45C7"/>
    <w:rsid w:val="007B3B21"/>
    <w:rsid w:val="007C67F6"/>
    <w:rsid w:val="007F50F9"/>
    <w:rsid w:val="0083655E"/>
    <w:rsid w:val="00846972"/>
    <w:rsid w:val="008708F4"/>
    <w:rsid w:val="00897738"/>
    <w:rsid w:val="008A18F1"/>
    <w:rsid w:val="009004B4"/>
    <w:rsid w:val="00924E9A"/>
    <w:rsid w:val="00931049"/>
    <w:rsid w:val="009429C2"/>
    <w:rsid w:val="00962F01"/>
    <w:rsid w:val="00963A6E"/>
    <w:rsid w:val="00976886"/>
    <w:rsid w:val="0098111F"/>
    <w:rsid w:val="009812DB"/>
    <w:rsid w:val="009B390E"/>
    <w:rsid w:val="009C7088"/>
    <w:rsid w:val="009F54DF"/>
    <w:rsid w:val="00A166C9"/>
    <w:rsid w:val="00A209EE"/>
    <w:rsid w:val="00A2197D"/>
    <w:rsid w:val="00A24600"/>
    <w:rsid w:val="00A27056"/>
    <w:rsid w:val="00A30D1C"/>
    <w:rsid w:val="00A55F1D"/>
    <w:rsid w:val="00A56778"/>
    <w:rsid w:val="00A71913"/>
    <w:rsid w:val="00A8568E"/>
    <w:rsid w:val="00A92862"/>
    <w:rsid w:val="00A9336A"/>
    <w:rsid w:val="00AA517F"/>
    <w:rsid w:val="00AC2278"/>
    <w:rsid w:val="00AD2411"/>
    <w:rsid w:val="00AE3620"/>
    <w:rsid w:val="00AF16F9"/>
    <w:rsid w:val="00AF5DE5"/>
    <w:rsid w:val="00B04F89"/>
    <w:rsid w:val="00B15A5A"/>
    <w:rsid w:val="00B23303"/>
    <w:rsid w:val="00B26E4D"/>
    <w:rsid w:val="00B53794"/>
    <w:rsid w:val="00B67B23"/>
    <w:rsid w:val="00BA5BF2"/>
    <w:rsid w:val="00BD1D3E"/>
    <w:rsid w:val="00C221C5"/>
    <w:rsid w:val="00C25418"/>
    <w:rsid w:val="00C30533"/>
    <w:rsid w:val="00C52AFB"/>
    <w:rsid w:val="00C5559D"/>
    <w:rsid w:val="00C71F7B"/>
    <w:rsid w:val="00C90D50"/>
    <w:rsid w:val="00CB5AAE"/>
    <w:rsid w:val="00CF2CD4"/>
    <w:rsid w:val="00D05335"/>
    <w:rsid w:val="00D11CEF"/>
    <w:rsid w:val="00D240F9"/>
    <w:rsid w:val="00D3176E"/>
    <w:rsid w:val="00D36EE5"/>
    <w:rsid w:val="00D5419A"/>
    <w:rsid w:val="00D61C72"/>
    <w:rsid w:val="00D76530"/>
    <w:rsid w:val="00D8519C"/>
    <w:rsid w:val="00DC06BA"/>
    <w:rsid w:val="00DD3D0A"/>
    <w:rsid w:val="00E025E3"/>
    <w:rsid w:val="00E35BC2"/>
    <w:rsid w:val="00E66911"/>
    <w:rsid w:val="00E922E9"/>
    <w:rsid w:val="00EC4492"/>
    <w:rsid w:val="00ED04B8"/>
    <w:rsid w:val="00EE4113"/>
    <w:rsid w:val="00EF3C1A"/>
    <w:rsid w:val="00EF7803"/>
    <w:rsid w:val="00F10518"/>
    <w:rsid w:val="00F142DC"/>
    <w:rsid w:val="00F7682E"/>
    <w:rsid w:val="00FA0D48"/>
    <w:rsid w:val="00FB6699"/>
    <w:rsid w:val="00FE4168"/>
    <w:rsid w:val="00FE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1EC"/>
    <w:pPr>
      <w:ind w:left="720"/>
      <w:contextualSpacing/>
    </w:pPr>
  </w:style>
  <w:style w:type="table" w:styleId="a4">
    <w:name w:val="Table Grid"/>
    <w:basedOn w:val="a1"/>
    <w:uiPriority w:val="59"/>
    <w:rsid w:val="00F10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C227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3"/>
    <w:basedOn w:val="a"/>
    <w:link w:val="30"/>
    <w:rsid w:val="00AC227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C2278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5966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96639"/>
  </w:style>
  <w:style w:type="paragraph" w:styleId="a7">
    <w:name w:val="Body Text"/>
    <w:basedOn w:val="a"/>
    <w:link w:val="a8"/>
    <w:uiPriority w:val="99"/>
    <w:semiHidden/>
    <w:unhideWhenUsed/>
    <w:rsid w:val="00175A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75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8E10-4CDC-4189-87D0-BAF79A89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zdolina</dc:creator>
  <cp:lastModifiedBy>grinyuk</cp:lastModifiedBy>
  <cp:revision>9</cp:revision>
  <cp:lastPrinted>2015-02-11T14:51:00Z</cp:lastPrinted>
  <dcterms:created xsi:type="dcterms:W3CDTF">2015-02-05T06:29:00Z</dcterms:created>
  <dcterms:modified xsi:type="dcterms:W3CDTF">2015-02-12T08:21:00Z</dcterms:modified>
</cp:coreProperties>
</file>